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E107F" w14:paraId="6EB9EEC3" w14:textId="77777777" w:rsidTr="008E107F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4AB02908" w14:textId="77777777" w:rsidR="008E107F" w:rsidRPr="002224BA" w:rsidRDefault="00BC37F3" w:rsidP="008E10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E107F"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ТОКОЛ</w:t>
            </w:r>
          </w:p>
          <w:p w14:paraId="4EC37C82" w14:textId="6F6D5157" w:rsidR="008E107F" w:rsidRDefault="00E91CC4" w:rsidP="008E10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седания комиссии по определению педагогического стажа </w:t>
            </w:r>
            <w:r w:rsidR="008E107F"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У</w:t>
            </w:r>
            <w:r w:rsidR="008E107F"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 Общ</w:t>
            </w:r>
            <w:r w:rsidR="00D70D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образовательная школа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орода Акколь отдела образования по Аккольскому району управления образования Акмолинской области</w:t>
            </w:r>
            <w:r w:rsidR="008E107F" w:rsidRPr="00222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C0C85B2" w14:textId="3B8ED7F1" w:rsidR="008E107F" w:rsidRDefault="00793472" w:rsidP="00793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 2025</w:t>
            </w:r>
            <w:r w:rsidR="00224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2026</w:t>
            </w:r>
            <w:r w:rsidR="00D06A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учебный год</w:t>
            </w:r>
            <w:r w:rsidR="00CC2B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5B080B3A" w14:textId="77777777" w:rsidR="00E91CC4" w:rsidRDefault="00E91CC4" w:rsidP="0079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C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Закона РК «Об образовании» и постановления Правительства Республики Казахстан от 31 декабря 2015 года №1193 «О системе оплаты труда гражданских служащих, работников организации , содержащихся зп счет государственного бюджета , работников казенных предприятий» комиссия в составе:</w:t>
            </w:r>
          </w:p>
          <w:p w14:paraId="353745A7" w14:textId="79A16477" w:rsidR="002B4FC8" w:rsidRDefault="002B4FC8" w:rsidP="002B4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Председатель комиссии: Ганькевич И. М.- директор школы</w:t>
            </w:r>
          </w:p>
          <w:p w14:paraId="67D924F3" w14:textId="32EBBD5F" w:rsidR="002B4FC8" w:rsidRDefault="00250043" w:rsidP="00793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а Ю.Н.</w:t>
            </w:r>
            <w:r w:rsidR="002B4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заместитель директора по УР</w:t>
            </w:r>
          </w:p>
          <w:p w14:paraId="358958FD" w14:textId="06922D8D" w:rsidR="002B4FC8" w:rsidRDefault="007B4FC6" w:rsidP="007B4F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Шовкань Т.А.</w:t>
            </w:r>
            <w:r w:rsidR="002B4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аместитель директора </w:t>
            </w:r>
          </w:p>
          <w:p w14:paraId="58AF3374" w14:textId="732723A5" w:rsidR="002B4FC8" w:rsidRDefault="002B4FC8" w:rsidP="002B4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Секретарь комиссии: Мухамедина К.Н.- председатель ПК</w:t>
            </w:r>
          </w:p>
          <w:p w14:paraId="3C8C5587" w14:textId="098F1311" w:rsidR="002B4FC8" w:rsidRPr="00E91CC4" w:rsidRDefault="002B4FC8" w:rsidP="005A77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или стаж работы по состоянию на </w:t>
            </w:r>
            <w:r w:rsidR="00FA7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43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FA7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следующим работникам:</w:t>
            </w:r>
          </w:p>
        </w:tc>
      </w:tr>
    </w:tbl>
    <w:p w14:paraId="6E099D0F" w14:textId="77777777" w:rsidR="002224BA" w:rsidRPr="002224BA" w:rsidRDefault="002224BA" w:rsidP="00222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466"/>
        <w:tblW w:w="16016" w:type="dxa"/>
        <w:tblLayout w:type="fixed"/>
        <w:tblLook w:val="04A0" w:firstRow="1" w:lastRow="0" w:firstColumn="1" w:lastColumn="0" w:noHBand="0" w:noVBand="1"/>
      </w:tblPr>
      <w:tblGrid>
        <w:gridCol w:w="578"/>
        <w:gridCol w:w="2195"/>
        <w:gridCol w:w="1296"/>
        <w:gridCol w:w="2385"/>
        <w:gridCol w:w="1985"/>
        <w:gridCol w:w="1701"/>
        <w:gridCol w:w="1025"/>
        <w:gridCol w:w="1608"/>
        <w:gridCol w:w="1502"/>
        <w:gridCol w:w="737"/>
        <w:gridCol w:w="1004"/>
      </w:tblGrid>
      <w:tr w:rsidR="002F4AFF" w14:paraId="4E296237" w14:textId="77777777" w:rsidTr="00E46AFE">
        <w:tc>
          <w:tcPr>
            <w:tcW w:w="578" w:type="dxa"/>
          </w:tcPr>
          <w:p w14:paraId="01DB29C9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5" w:type="dxa"/>
          </w:tcPr>
          <w:p w14:paraId="4FDEB5B2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296" w:type="dxa"/>
          </w:tcPr>
          <w:p w14:paraId="2DED57EB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та рождения </w:t>
            </w:r>
          </w:p>
        </w:tc>
        <w:tc>
          <w:tcPr>
            <w:tcW w:w="2385" w:type="dxa"/>
          </w:tcPr>
          <w:p w14:paraId="05528C38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разование </w:t>
            </w:r>
          </w:p>
        </w:tc>
        <w:tc>
          <w:tcPr>
            <w:tcW w:w="1985" w:type="dxa"/>
          </w:tcPr>
          <w:p w14:paraId="4AD9FC83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пециальность по диплому </w:t>
            </w:r>
          </w:p>
        </w:tc>
        <w:tc>
          <w:tcPr>
            <w:tcW w:w="1701" w:type="dxa"/>
          </w:tcPr>
          <w:p w14:paraId="27B901F6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еподаваемый предмет </w:t>
            </w:r>
          </w:p>
        </w:tc>
        <w:tc>
          <w:tcPr>
            <w:tcW w:w="1025" w:type="dxa"/>
          </w:tcPr>
          <w:p w14:paraId="7F8D0212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таж </w:t>
            </w:r>
          </w:p>
        </w:tc>
        <w:tc>
          <w:tcPr>
            <w:tcW w:w="1608" w:type="dxa"/>
          </w:tcPr>
          <w:p w14:paraId="5F956639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тегория </w:t>
            </w:r>
          </w:p>
        </w:tc>
        <w:tc>
          <w:tcPr>
            <w:tcW w:w="1502" w:type="dxa"/>
          </w:tcPr>
          <w:p w14:paraId="017F71F3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ата присвоения </w:t>
            </w:r>
          </w:p>
        </w:tc>
        <w:tc>
          <w:tcPr>
            <w:tcW w:w="737" w:type="dxa"/>
          </w:tcPr>
          <w:p w14:paraId="11433792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лок </w:t>
            </w:r>
          </w:p>
        </w:tc>
        <w:tc>
          <w:tcPr>
            <w:tcW w:w="1004" w:type="dxa"/>
          </w:tcPr>
          <w:p w14:paraId="5AB789AC" w14:textId="77777777" w:rsidR="00381030" w:rsidRDefault="00381030" w:rsidP="00222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эфф-т</w:t>
            </w:r>
          </w:p>
        </w:tc>
      </w:tr>
      <w:tr w:rsidR="007B26A7" w14:paraId="19F9ABDE" w14:textId="77777777" w:rsidTr="00E46AFE">
        <w:tc>
          <w:tcPr>
            <w:tcW w:w="578" w:type="dxa"/>
          </w:tcPr>
          <w:p w14:paraId="24A9A828" w14:textId="3A0444A1" w:rsidR="00B55D01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95" w:type="dxa"/>
          </w:tcPr>
          <w:p w14:paraId="1BA4C7A5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Актайлаков Данислам Сабыржанович</w:t>
            </w:r>
          </w:p>
        </w:tc>
        <w:tc>
          <w:tcPr>
            <w:tcW w:w="1296" w:type="dxa"/>
          </w:tcPr>
          <w:p w14:paraId="1B8BD8DD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02</w:t>
            </w:r>
          </w:p>
        </w:tc>
        <w:tc>
          <w:tcPr>
            <w:tcW w:w="2385" w:type="dxa"/>
          </w:tcPr>
          <w:p w14:paraId="5F0B5A8B" w14:textId="02B377B6" w:rsidR="002072F5" w:rsidRPr="0005232B" w:rsidRDefault="007B26A7" w:rsidP="002072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окш. гос. ун-т имени Ш.Уалиханова.   </w:t>
            </w:r>
          </w:p>
          <w:p w14:paraId="519D728B" w14:textId="3196B4A4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040157D" w14:textId="77777777" w:rsidR="007B26A7" w:rsidRPr="0005232B" w:rsidRDefault="00EC5F10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-биология</w:t>
            </w:r>
          </w:p>
        </w:tc>
        <w:tc>
          <w:tcPr>
            <w:tcW w:w="1701" w:type="dxa"/>
          </w:tcPr>
          <w:p w14:paraId="558531D4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химия</w:t>
            </w:r>
          </w:p>
        </w:tc>
        <w:tc>
          <w:tcPr>
            <w:tcW w:w="1025" w:type="dxa"/>
          </w:tcPr>
          <w:p w14:paraId="71D56E8D" w14:textId="485C37F4" w:rsidR="007B26A7" w:rsidRPr="0005232B" w:rsidRDefault="00650BD6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  <w:r w:rsidR="00E46A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08" w:type="dxa"/>
          </w:tcPr>
          <w:p w14:paraId="23FEFD94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502" w:type="dxa"/>
          </w:tcPr>
          <w:p w14:paraId="0852CF0A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6BDD75EB" w14:textId="147847A8" w:rsidR="007B26A7" w:rsidRPr="0005232B" w:rsidRDefault="009C39F2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4</w:t>
            </w:r>
          </w:p>
        </w:tc>
        <w:tc>
          <w:tcPr>
            <w:tcW w:w="1004" w:type="dxa"/>
          </w:tcPr>
          <w:p w14:paraId="2A01968F" w14:textId="25F62C1D" w:rsidR="007B26A7" w:rsidRPr="0005232B" w:rsidRDefault="009C39F2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1</w:t>
            </w:r>
            <w:r w:rsidR="00202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F4AFF" w14:paraId="2FE42965" w14:textId="77777777" w:rsidTr="00E46AFE">
        <w:tc>
          <w:tcPr>
            <w:tcW w:w="578" w:type="dxa"/>
          </w:tcPr>
          <w:p w14:paraId="1A4314CE" w14:textId="50C9A137" w:rsidR="00B55D01" w:rsidRPr="0005232B" w:rsidRDefault="002072F5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95" w:type="dxa"/>
          </w:tcPr>
          <w:p w14:paraId="02ED8264" w14:textId="50DB1890" w:rsidR="00CF224C" w:rsidRPr="0005232B" w:rsidRDefault="00CF224C" w:rsidP="007C5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Алимбаева Людмила Жоржевна</w:t>
            </w:r>
          </w:p>
        </w:tc>
        <w:tc>
          <w:tcPr>
            <w:tcW w:w="1296" w:type="dxa"/>
          </w:tcPr>
          <w:p w14:paraId="6CAFF8F0" w14:textId="77777777" w:rsidR="00CF224C" w:rsidRPr="0005232B" w:rsidRDefault="00CF224C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9.08.1968</w:t>
            </w:r>
          </w:p>
        </w:tc>
        <w:tc>
          <w:tcPr>
            <w:tcW w:w="2385" w:type="dxa"/>
          </w:tcPr>
          <w:p w14:paraId="35EDFB63" w14:textId="77777777" w:rsidR="00CF224C" w:rsidRPr="0005232B" w:rsidRDefault="00CF224C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ЦГПИ, 1991, ТВ №720387</w:t>
            </w:r>
          </w:p>
        </w:tc>
        <w:tc>
          <w:tcPr>
            <w:tcW w:w="1985" w:type="dxa"/>
          </w:tcPr>
          <w:p w14:paraId="05D1DA9D" w14:textId="77777777" w:rsidR="00CF224C" w:rsidRPr="0005232B" w:rsidRDefault="00CF224C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английский, французский языки</w:t>
            </w:r>
          </w:p>
        </w:tc>
        <w:tc>
          <w:tcPr>
            <w:tcW w:w="1701" w:type="dxa"/>
          </w:tcPr>
          <w:p w14:paraId="5EBC5DC0" w14:textId="77777777" w:rsidR="00CF224C" w:rsidRPr="0005232B" w:rsidRDefault="00CF224C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25" w:type="dxa"/>
          </w:tcPr>
          <w:p w14:paraId="7B6568BC" w14:textId="3C5526C5" w:rsidR="00CF224C" w:rsidRPr="0005232B" w:rsidRDefault="00E46AFE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,20</w:t>
            </w:r>
          </w:p>
          <w:p w14:paraId="7C6FFA44" w14:textId="39CDD8BF" w:rsidR="002E627C" w:rsidRPr="0005232B" w:rsidRDefault="002E627C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6EE0FA36" w14:textId="5A2CA2F2" w:rsidR="00CF224C" w:rsidRPr="0005232B" w:rsidRDefault="001E4E04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47EBDF08" w14:textId="4D2A6C88" w:rsidR="00CF224C" w:rsidRPr="0005232B" w:rsidRDefault="00CF224C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19</w:t>
            </w:r>
          </w:p>
        </w:tc>
        <w:tc>
          <w:tcPr>
            <w:tcW w:w="737" w:type="dxa"/>
          </w:tcPr>
          <w:p w14:paraId="3ED801A9" w14:textId="77777777" w:rsidR="00CF224C" w:rsidRPr="0005232B" w:rsidRDefault="00B55C4F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7FC47C5E" w14:textId="77777777" w:rsidR="00CF224C" w:rsidRPr="0005232B" w:rsidRDefault="00B55C4F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A14201" w14:paraId="7927CCCF" w14:textId="77777777" w:rsidTr="00E46AFE">
        <w:tc>
          <w:tcPr>
            <w:tcW w:w="578" w:type="dxa"/>
          </w:tcPr>
          <w:p w14:paraId="55BD1F8D" w14:textId="623AABD2" w:rsidR="00A14201" w:rsidRDefault="002072F5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95" w:type="dxa"/>
          </w:tcPr>
          <w:p w14:paraId="53704015" w14:textId="599884F0" w:rsidR="00A14201" w:rsidRPr="0005232B" w:rsidRDefault="004C7118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18">
              <w:rPr>
                <w:rFonts w:ascii="Times New Roman" w:hAnsi="Times New Roman" w:cs="Times New Roman"/>
                <w:sz w:val="24"/>
                <w:szCs w:val="24"/>
              </w:rPr>
              <w:t>Байахмет Нурайлым</w:t>
            </w:r>
          </w:p>
        </w:tc>
        <w:tc>
          <w:tcPr>
            <w:tcW w:w="1296" w:type="dxa"/>
          </w:tcPr>
          <w:p w14:paraId="145759FF" w14:textId="20F61969" w:rsidR="00A14201" w:rsidRPr="00016508" w:rsidRDefault="00016508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04</w:t>
            </w:r>
          </w:p>
        </w:tc>
        <w:tc>
          <w:tcPr>
            <w:tcW w:w="2385" w:type="dxa"/>
          </w:tcPr>
          <w:p w14:paraId="7624427B" w14:textId="4FBC91B0" w:rsidR="00A14201" w:rsidRPr="00016508" w:rsidRDefault="00016508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окш. гос. ун-т имени Ш.Уалиханова. </w:t>
            </w:r>
          </w:p>
        </w:tc>
        <w:tc>
          <w:tcPr>
            <w:tcW w:w="1985" w:type="dxa"/>
          </w:tcPr>
          <w:p w14:paraId="68176763" w14:textId="451547F8" w:rsidR="00A14201" w:rsidRPr="0005232B" w:rsidRDefault="004C7118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18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701" w:type="dxa"/>
          </w:tcPr>
          <w:p w14:paraId="64E620CC" w14:textId="058DE75E" w:rsidR="00A14201" w:rsidRPr="0005232B" w:rsidRDefault="004C7118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18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025" w:type="dxa"/>
          </w:tcPr>
          <w:p w14:paraId="6B851829" w14:textId="2FF1C5EF" w:rsidR="00A14201" w:rsidRDefault="004C7118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14:paraId="6BFCC5DE" w14:textId="74BF2190" w:rsidR="00A14201" w:rsidRPr="0005232B" w:rsidRDefault="004C7118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02" w:type="dxa"/>
          </w:tcPr>
          <w:p w14:paraId="5B3FC1EB" w14:textId="77777777" w:rsidR="00A14201" w:rsidRPr="0005232B" w:rsidRDefault="00A14201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37FF4058" w14:textId="3E2FD1FB" w:rsidR="00A14201" w:rsidRPr="0005232B" w:rsidRDefault="00191509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4</w:t>
            </w:r>
          </w:p>
        </w:tc>
        <w:tc>
          <w:tcPr>
            <w:tcW w:w="1004" w:type="dxa"/>
          </w:tcPr>
          <w:p w14:paraId="56543FFE" w14:textId="573D289A" w:rsidR="00A14201" w:rsidRPr="0005232B" w:rsidRDefault="00191509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10</w:t>
            </w:r>
          </w:p>
        </w:tc>
      </w:tr>
      <w:tr w:rsidR="00F46920" w14:paraId="6EA286CD" w14:textId="77777777" w:rsidTr="00E46AFE">
        <w:tc>
          <w:tcPr>
            <w:tcW w:w="578" w:type="dxa"/>
          </w:tcPr>
          <w:p w14:paraId="0DC6CDB9" w14:textId="7FDE8641" w:rsidR="00F46920" w:rsidRDefault="002072F5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95" w:type="dxa"/>
          </w:tcPr>
          <w:p w14:paraId="1ECEE430" w14:textId="4B8B5CE3" w:rsidR="00F46920" w:rsidRPr="004C7118" w:rsidRDefault="00F46920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20">
              <w:rPr>
                <w:rFonts w:ascii="Times New Roman" w:hAnsi="Times New Roman" w:cs="Times New Roman"/>
                <w:sz w:val="24"/>
                <w:szCs w:val="24"/>
              </w:rPr>
              <w:t>Байахмет Бахытгуль</w:t>
            </w:r>
          </w:p>
        </w:tc>
        <w:tc>
          <w:tcPr>
            <w:tcW w:w="1296" w:type="dxa"/>
          </w:tcPr>
          <w:p w14:paraId="0214BED6" w14:textId="4F21EA6C" w:rsidR="00F46920" w:rsidRPr="0005232B" w:rsidRDefault="004A3CE2" w:rsidP="004A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E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CE2">
              <w:rPr>
                <w:rFonts w:ascii="Times New Roman" w:hAnsi="Times New Roman" w:cs="Times New Roman"/>
                <w:sz w:val="24"/>
                <w:szCs w:val="24"/>
              </w:rPr>
              <w:t>0.1991</w:t>
            </w:r>
          </w:p>
        </w:tc>
        <w:tc>
          <w:tcPr>
            <w:tcW w:w="2385" w:type="dxa"/>
          </w:tcPr>
          <w:p w14:paraId="731A60A4" w14:textId="77777777" w:rsidR="00F46920" w:rsidRDefault="00E63AA6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шетауский университет имени Абая Мырзахметова,</w:t>
            </w:r>
          </w:p>
          <w:p w14:paraId="70E9D076" w14:textId="102DED39" w:rsidR="00E63AA6" w:rsidRPr="0005232B" w:rsidRDefault="00E63AA6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EF2BF7" w14:textId="63046EA2" w:rsidR="00F46920" w:rsidRPr="00E63AA6" w:rsidRDefault="00F46920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920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E63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</w:tcPr>
          <w:p w14:paraId="76767F44" w14:textId="0A3FC26E" w:rsidR="00F46920" w:rsidRPr="004C7118" w:rsidRDefault="00F46920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2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025" w:type="dxa"/>
          </w:tcPr>
          <w:p w14:paraId="3AFD3A0E" w14:textId="57A80066" w:rsidR="00F46920" w:rsidRDefault="00721A0B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,0</w:t>
            </w:r>
          </w:p>
        </w:tc>
        <w:tc>
          <w:tcPr>
            <w:tcW w:w="1608" w:type="dxa"/>
          </w:tcPr>
          <w:p w14:paraId="1FA909B9" w14:textId="4778A6EF" w:rsidR="00F46920" w:rsidRDefault="00D63346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1502" w:type="dxa"/>
          </w:tcPr>
          <w:p w14:paraId="32E6C17E" w14:textId="10955D56" w:rsidR="00F46920" w:rsidRPr="0005232B" w:rsidRDefault="00016508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4.2024</w:t>
            </w:r>
          </w:p>
        </w:tc>
        <w:tc>
          <w:tcPr>
            <w:tcW w:w="737" w:type="dxa"/>
          </w:tcPr>
          <w:p w14:paraId="5999DCF5" w14:textId="01EBF01D" w:rsidR="00F46920" w:rsidRPr="0005232B" w:rsidRDefault="00EB4EA1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3</w:t>
            </w:r>
          </w:p>
        </w:tc>
        <w:tc>
          <w:tcPr>
            <w:tcW w:w="1004" w:type="dxa"/>
          </w:tcPr>
          <w:p w14:paraId="7EBE8934" w14:textId="1EC56561" w:rsidR="00F46920" w:rsidRPr="0005232B" w:rsidRDefault="00EB4EA1" w:rsidP="00CF2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0</w:t>
            </w:r>
          </w:p>
        </w:tc>
      </w:tr>
      <w:tr w:rsidR="002F4AFF" w14:paraId="29A3C285" w14:textId="77777777" w:rsidTr="0007726A">
        <w:trPr>
          <w:trHeight w:val="1598"/>
        </w:trPr>
        <w:tc>
          <w:tcPr>
            <w:tcW w:w="578" w:type="dxa"/>
          </w:tcPr>
          <w:p w14:paraId="5F14DC49" w14:textId="16D16C31" w:rsidR="002F4AFF" w:rsidRPr="0005232B" w:rsidRDefault="002072F5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95" w:type="dxa"/>
          </w:tcPr>
          <w:p w14:paraId="3E53B922" w14:textId="77777777" w:rsidR="002F4AFF" w:rsidRPr="0005232B" w:rsidRDefault="002F4AFF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Бегзат Алмагуль</w:t>
            </w:r>
          </w:p>
        </w:tc>
        <w:tc>
          <w:tcPr>
            <w:tcW w:w="1296" w:type="dxa"/>
          </w:tcPr>
          <w:p w14:paraId="2CF2144F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2.02.1981</w:t>
            </w:r>
          </w:p>
        </w:tc>
        <w:tc>
          <w:tcPr>
            <w:tcW w:w="2385" w:type="dxa"/>
          </w:tcPr>
          <w:p w14:paraId="5E01F510" w14:textId="77777777" w:rsidR="002F4AFF" w:rsidRPr="0005232B" w:rsidRDefault="002F4AFF" w:rsidP="002A0DB4">
            <w:pPr>
              <w:ind w:left="-287" w:firstLine="28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Щучинский гуманитарно-технический колледж</w:t>
            </w:r>
          </w:p>
          <w:p w14:paraId="3FCA5476" w14:textId="4CF266D8" w:rsidR="002F4AFF" w:rsidRPr="0005232B" w:rsidRDefault="002F4AFF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01703B7" w14:textId="77777777" w:rsidR="002F4AFF" w:rsidRPr="0005232B" w:rsidRDefault="002F4AFF" w:rsidP="002F4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ние в начальных классах</w:t>
            </w:r>
          </w:p>
        </w:tc>
        <w:tc>
          <w:tcPr>
            <w:tcW w:w="1701" w:type="dxa"/>
          </w:tcPr>
          <w:p w14:paraId="1DF65CF2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воспитатель ДО</w:t>
            </w:r>
          </w:p>
        </w:tc>
        <w:tc>
          <w:tcPr>
            <w:tcW w:w="1025" w:type="dxa"/>
          </w:tcPr>
          <w:p w14:paraId="51F74ACD" w14:textId="08B5FE34" w:rsidR="002E627C" w:rsidRPr="0005232B" w:rsidRDefault="00E46AFE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,30</w:t>
            </w:r>
            <w:r w:rsidR="004270D0"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</w:tcPr>
          <w:p w14:paraId="16FD8D31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02" w:type="dxa"/>
          </w:tcPr>
          <w:p w14:paraId="181E47CD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5CB54363" w14:textId="7B03E2FE" w:rsidR="002F4AFF" w:rsidRPr="0005232B" w:rsidRDefault="005B1B09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8A27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</w:t>
            </w:r>
          </w:p>
        </w:tc>
        <w:tc>
          <w:tcPr>
            <w:tcW w:w="1004" w:type="dxa"/>
          </w:tcPr>
          <w:p w14:paraId="30E7047B" w14:textId="0898C1F5" w:rsidR="002F4AFF" w:rsidRPr="0005232B" w:rsidRDefault="005B1B09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</w:t>
            </w:r>
            <w:r w:rsidR="00402D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</w:tr>
      <w:tr w:rsidR="002F4AFF" w14:paraId="0B248ED2" w14:textId="77777777" w:rsidTr="00E46AFE">
        <w:tc>
          <w:tcPr>
            <w:tcW w:w="578" w:type="dxa"/>
          </w:tcPr>
          <w:p w14:paraId="0A6A2802" w14:textId="7B3061F3" w:rsidR="002F4AFF" w:rsidRPr="0005232B" w:rsidRDefault="002072F5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195" w:type="dxa"/>
          </w:tcPr>
          <w:p w14:paraId="258D9757" w14:textId="77777777" w:rsidR="002F4AFF" w:rsidRPr="0005232B" w:rsidRDefault="002F4AFF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Белик Наталья Геннадьевна</w:t>
            </w:r>
          </w:p>
          <w:p w14:paraId="43F3AA70" w14:textId="77777777" w:rsidR="002F4AFF" w:rsidRPr="0005232B" w:rsidRDefault="002F4AFF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5DE6F9D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4.08.1972</w:t>
            </w:r>
          </w:p>
        </w:tc>
        <w:tc>
          <w:tcPr>
            <w:tcW w:w="2385" w:type="dxa"/>
          </w:tcPr>
          <w:p w14:paraId="716CCD92" w14:textId="0A603CB8" w:rsidR="002F4AFF" w:rsidRPr="0005232B" w:rsidRDefault="002F4AFF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Щучинское пед.училище, 1991 г., ПМНО   ПТ –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№329584 Кокшетау ун-т им. Ш.Валиханова, </w:t>
            </w:r>
          </w:p>
        </w:tc>
        <w:tc>
          <w:tcPr>
            <w:tcW w:w="1985" w:type="dxa"/>
          </w:tcPr>
          <w:p w14:paraId="76175DD6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  <w:p w14:paraId="7977C80F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История и география</w:t>
            </w:r>
          </w:p>
        </w:tc>
        <w:tc>
          <w:tcPr>
            <w:tcW w:w="1701" w:type="dxa"/>
          </w:tcPr>
          <w:p w14:paraId="0342E841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25" w:type="dxa"/>
          </w:tcPr>
          <w:p w14:paraId="38D4C262" w14:textId="6B22C534" w:rsidR="002F4AFF" w:rsidRPr="0005232B" w:rsidRDefault="00E46AFE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,8</w:t>
            </w:r>
          </w:p>
          <w:p w14:paraId="5531E8FE" w14:textId="2ADDBBF9" w:rsidR="004270D0" w:rsidRPr="0005232B" w:rsidRDefault="004270D0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76C43C60" w14:textId="32F687DE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E04">
              <w:t xml:space="preserve"> </w:t>
            </w:r>
            <w:r w:rsidR="001E4E04"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614D227D" w14:textId="36C722F8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</w:t>
            </w:r>
          </w:p>
        </w:tc>
        <w:tc>
          <w:tcPr>
            <w:tcW w:w="737" w:type="dxa"/>
          </w:tcPr>
          <w:p w14:paraId="6730F9BD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5CE9A9D1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14:paraId="625622DC" w14:textId="77777777" w:rsidTr="00E46AFE">
        <w:tc>
          <w:tcPr>
            <w:tcW w:w="578" w:type="dxa"/>
          </w:tcPr>
          <w:p w14:paraId="1487C43E" w14:textId="3F7393E7" w:rsidR="002F4AFF" w:rsidRPr="0005232B" w:rsidRDefault="002072F5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95" w:type="dxa"/>
          </w:tcPr>
          <w:p w14:paraId="3780299C" w14:textId="77777777" w:rsidR="002F4AFF" w:rsidRPr="0005232B" w:rsidRDefault="002F4AFF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Берникова Оксана Владимировна</w:t>
            </w:r>
          </w:p>
          <w:p w14:paraId="4AC90A28" w14:textId="77777777" w:rsidR="002F4AFF" w:rsidRPr="0005232B" w:rsidRDefault="002F4AFF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D977B1F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9.12.1968</w:t>
            </w:r>
          </w:p>
        </w:tc>
        <w:tc>
          <w:tcPr>
            <w:tcW w:w="2385" w:type="dxa"/>
          </w:tcPr>
          <w:p w14:paraId="575B1EE4" w14:textId="77777777" w:rsidR="002F4AFF" w:rsidRPr="0005232B" w:rsidRDefault="002F4AFF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ЦГПИ, 1990,</w:t>
            </w:r>
          </w:p>
          <w:p w14:paraId="5DBCE75E" w14:textId="77777777" w:rsidR="002F4AFF" w:rsidRPr="0005232B" w:rsidRDefault="002F4AFF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ТВ№687843</w:t>
            </w:r>
          </w:p>
        </w:tc>
        <w:tc>
          <w:tcPr>
            <w:tcW w:w="1985" w:type="dxa"/>
          </w:tcPr>
          <w:p w14:paraId="3304F97C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60E3D8F2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25" w:type="dxa"/>
          </w:tcPr>
          <w:p w14:paraId="2006A005" w14:textId="5ACD29C9" w:rsidR="002F4AFF" w:rsidRPr="0005232B" w:rsidRDefault="00E46AFE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,10</w:t>
            </w:r>
          </w:p>
        </w:tc>
        <w:tc>
          <w:tcPr>
            <w:tcW w:w="1608" w:type="dxa"/>
          </w:tcPr>
          <w:p w14:paraId="3935AD11" w14:textId="53480743" w:rsidR="002F4AFF" w:rsidRPr="0005232B" w:rsidRDefault="001E4E04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5B3D496E" w14:textId="0D4B8583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19</w:t>
            </w:r>
          </w:p>
        </w:tc>
        <w:tc>
          <w:tcPr>
            <w:tcW w:w="737" w:type="dxa"/>
          </w:tcPr>
          <w:p w14:paraId="5936DC26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28A879D2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2F4AFF" w14:paraId="6537EA06" w14:textId="77777777" w:rsidTr="00E46AFE">
        <w:tc>
          <w:tcPr>
            <w:tcW w:w="578" w:type="dxa"/>
          </w:tcPr>
          <w:p w14:paraId="1D844D42" w14:textId="71019E00" w:rsidR="002F4AFF" w:rsidRPr="0005232B" w:rsidRDefault="002072F5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95" w:type="dxa"/>
          </w:tcPr>
          <w:p w14:paraId="77948FB3" w14:textId="77777777" w:rsidR="002F4AFF" w:rsidRPr="00A9661A" w:rsidRDefault="002F4AFF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1A">
              <w:rPr>
                <w:rFonts w:ascii="Times New Roman" w:hAnsi="Times New Roman" w:cs="Times New Roman"/>
                <w:sz w:val="24"/>
                <w:szCs w:val="24"/>
              </w:rPr>
              <w:t>Божен Айгул</w:t>
            </w:r>
          </w:p>
          <w:p w14:paraId="1959C51C" w14:textId="77777777" w:rsidR="002F4AFF" w:rsidRPr="00A9661A" w:rsidRDefault="002F4AFF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3EB790C" w14:textId="77777777" w:rsidR="002F4AFF" w:rsidRPr="00A9661A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1A">
              <w:rPr>
                <w:rFonts w:ascii="Times New Roman" w:hAnsi="Times New Roman" w:cs="Times New Roman"/>
                <w:sz w:val="24"/>
                <w:szCs w:val="24"/>
              </w:rPr>
              <w:t>14.10.1980</w:t>
            </w:r>
          </w:p>
        </w:tc>
        <w:tc>
          <w:tcPr>
            <w:tcW w:w="2385" w:type="dxa"/>
          </w:tcPr>
          <w:p w14:paraId="1B8F8BD7" w14:textId="290626ED" w:rsidR="002F4AFF" w:rsidRPr="00A9661A" w:rsidRDefault="002F4AFF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1A">
              <w:rPr>
                <w:rFonts w:ascii="Times New Roman" w:hAnsi="Times New Roman" w:cs="Times New Roman"/>
                <w:sz w:val="24"/>
                <w:szCs w:val="24"/>
              </w:rPr>
              <w:t xml:space="preserve">Кокшетауский ун-т, 2007, ЖББ № </w:t>
            </w:r>
          </w:p>
        </w:tc>
        <w:tc>
          <w:tcPr>
            <w:tcW w:w="1985" w:type="dxa"/>
          </w:tcPr>
          <w:p w14:paraId="6CF47FB5" w14:textId="77777777" w:rsidR="002F4AFF" w:rsidRPr="00A9661A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1A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7AD44354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 (каз.)</w:t>
            </w:r>
          </w:p>
        </w:tc>
        <w:tc>
          <w:tcPr>
            <w:tcW w:w="1025" w:type="dxa"/>
          </w:tcPr>
          <w:p w14:paraId="3C27E208" w14:textId="4F125979" w:rsidR="002F4AFF" w:rsidRPr="0005232B" w:rsidRDefault="00E46AFE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0,8</w:t>
            </w:r>
          </w:p>
          <w:p w14:paraId="611711C3" w14:textId="732EF141" w:rsidR="004270D0" w:rsidRPr="0005232B" w:rsidRDefault="004270D0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4D116345" w14:textId="4C603D22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едагог-эксперт</w:t>
            </w:r>
          </w:p>
        </w:tc>
        <w:tc>
          <w:tcPr>
            <w:tcW w:w="1502" w:type="dxa"/>
          </w:tcPr>
          <w:p w14:paraId="2F1A2A74" w14:textId="4FC17988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19 г</w:t>
            </w:r>
          </w:p>
        </w:tc>
        <w:tc>
          <w:tcPr>
            <w:tcW w:w="737" w:type="dxa"/>
          </w:tcPr>
          <w:p w14:paraId="19DB7C8F" w14:textId="7777777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2</w:t>
            </w:r>
          </w:p>
        </w:tc>
        <w:tc>
          <w:tcPr>
            <w:tcW w:w="1004" w:type="dxa"/>
          </w:tcPr>
          <w:p w14:paraId="14463A51" w14:textId="263C79B7" w:rsidR="002F4AFF" w:rsidRPr="0005232B" w:rsidRDefault="002F4AFF" w:rsidP="002F4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</w:t>
            </w:r>
            <w:r w:rsidR="0030350B"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8C3A42" w14:paraId="47CC8887" w14:textId="77777777" w:rsidTr="00E46AFE">
        <w:tc>
          <w:tcPr>
            <w:tcW w:w="578" w:type="dxa"/>
          </w:tcPr>
          <w:p w14:paraId="2D19D5A7" w14:textId="6617611B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95" w:type="dxa"/>
          </w:tcPr>
          <w:p w14:paraId="5326299B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Габбасова Шолпан </w:t>
            </w:r>
            <w:r w:rsidR="007B26A7" w:rsidRPr="0005232B">
              <w:rPr>
                <w:rFonts w:ascii="Times New Roman" w:hAnsi="Times New Roman" w:cs="Times New Roman"/>
                <w:sz w:val="24"/>
                <w:szCs w:val="24"/>
              </w:rPr>
              <w:t>Кимбатовна</w:t>
            </w:r>
          </w:p>
        </w:tc>
        <w:tc>
          <w:tcPr>
            <w:tcW w:w="1296" w:type="dxa"/>
          </w:tcPr>
          <w:p w14:paraId="7A16F326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3.04.1976</w:t>
            </w:r>
          </w:p>
        </w:tc>
        <w:tc>
          <w:tcPr>
            <w:tcW w:w="2385" w:type="dxa"/>
          </w:tcPr>
          <w:p w14:paraId="5D7B02D2" w14:textId="41F13930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окш. гос. ун-т имени Ш.Уалиханова.  2007 год, </w:t>
            </w:r>
          </w:p>
        </w:tc>
        <w:tc>
          <w:tcPr>
            <w:tcW w:w="1985" w:type="dxa"/>
          </w:tcPr>
          <w:p w14:paraId="5328229B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географии и истории</w:t>
            </w:r>
          </w:p>
        </w:tc>
        <w:tc>
          <w:tcPr>
            <w:tcW w:w="1701" w:type="dxa"/>
          </w:tcPr>
          <w:p w14:paraId="45C478DD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5" w:type="dxa"/>
          </w:tcPr>
          <w:p w14:paraId="1D5D86FC" w14:textId="77F03DCE" w:rsidR="000909EE" w:rsidRPr="00D74160" w:rsidRDefault="00E46AFE" w:rsidP="00090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,8</w:t>
            </w:r>
          </w:p>
          <w:p w14:paraId="28103D14" w14:textId="16D4C785" w:rsidR="004270D0" w:rsidRPr="00D74160" w:rsidRDefault="004270D0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1203DF57" w14:textId="53606D6F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-эксперт, </w:t>
            </w:r>
          </w:p>
        </w:tc>
        <w:tc>
          <w:tcPr>
            <w:tcW w:w="1502" w:type="dxa"/>
          </w:tcPr>
          <w:p w14:paraId="399BD37D" w14:textId="355317B6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</w:t>
            </w:r>
          </w:p>
        </w:tc>
        <w:tc>
          <w:tcPr>
            <w:tcW w:w="737" w:type="dxa"/>
          </w:tcPr>
          <w:p w14:paraId="2A0D35CF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2</w:t>
            </w:r>
          </w:p>
        </w:tc>
        <w:tc>
          <w:tcPr>
            <w:tcW w:w="1004" w:type="dxa"/>
          </w:tcPr>
          <w:p w14:paraId="57D6000B" w14:textId="59CD19F9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</w:t>
            </w:r>
            <w:r w:rsidR="00FF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8C3A42" w14:paraId="12C92B6F" w14:textId="77777777" w:rsidTr="00E46AFE">
        <w:tc>
          <w:tcPr>
            <w:tcW w:w="578" w:type="dxa"/>
          </w:tcPr>
          <w:p w14:paraId="0C9E776A" w14:textId="3EC2EF02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95" w:type="dxa"/>
          </w:tcPr>
          <w:p w14:paraId="3657E537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Ганькевич Инна Маратовна</w:t>
            </w:r>
          </w:p>
          <w:p w14:paraId="6501424C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C595D35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9.09.1988</w:t>
            </w:r>
          </w:p>
        </w:tc>
        <w:tc>
          <w:tcPr>
            <w:tcW w:w="2385" w:type="dxa"/>
          </w:tcPr>
          <w:p w14:paraId="0B59C746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Университет Им. Вахиханова Кокшетау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14:paraId="0E3E7637" w14:textId="5E2BCEF6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49CEC9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14:paraId="638EAE56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литература </w:t>
            </w:r>
          </w:p>
        </w:tc>
        <w:tc>
          <w:tcPr>
            <w:tcW w:w="1025" w:type="dxa"/>
          </w:tcPr>
          <w:p w14:paraId="1E71DF10" w14:textId="50C747EB" w:rsidR="004270D0" w:rsidRPr="00D74160" w:rsidRDefault="00E46AFE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,30</w:t>
            </w:r>
          </w:p>
        </w:tc>
        <w:tc>
          <w:tcPr>
            <w:tcW w:w="1608" w:type="dxa"/>
          </w:tcPr>
          <w:p w14:paraId="11872DF9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502" w:type="dxa"/>
          </w:tcPr>
          <w:p w14:paraId="0EEC032D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737" w:type="dxa"/>
          </w:tcPr>
          <w:p w14:paraId="0F4288E7" w14:textId="3836523E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B213D1"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4" w:type="dxa"/>
          </w:tcPr>
          <w:p w14:paraId="068AB833" w14:textId="3AC8E5CC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FF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:rsidR="008C3A42" w:rsidRPr="00BE5BB7" w14:paraId="07A168D3" w14:textId="77777777" w:rsidTr="00E46AFE">
        <w:tc>
          <w:tcPr>
            <w:tcW w:w="578" w:type="dxa"/>
          </w:tcPr>
          <w:p w14:paraId="4A940FEC" w14:textId="64A0C643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95" w:type="dxa"/>
          </w:tcPr>
          <w:p w14:paraId="2D33BF54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Гордейко Светлана Эдуардовна</w:t>
            </w:r>
          </w:p>
          <w:p w14:paraId="353FD740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D319501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0.08.1963</w:t>
            </w:r>
          </w:p>
        </w:tc>
        <w:tc>
          <w:tcPr>
            <w:tcW w:w="2385" w:type="dxa"/>
          </w:tcPr>
          <w:p w14:paraId="222E30A4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Ун-т им.Ш.Уалиханова, 2010, </w:t>
            </w:r>
          </w:p>
          <w:p w14:paraId="610CBEFF" w14:textId="51AF9C1E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08180D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роф.обучение</w:t>
            </w:r>
          </w:p>
        </w:tc>
        <w:tc>
          <w:tcPr>
            <w:tcW w:w="1701" w:type="dxa"/>
          </w:tcPr>
          <w:p w14:paraId="6E8F7546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25" w:type="dxa"/>
          </w:tcPr>
          <w:p w14:paraId="1092F45F" w14:textId="6DAFF8F9" w:rsidR="008C3A42" w:rsidRPr="0005232B" w:rsidRDefault="00E46AFE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,1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70B59063" w14:textId="2FEC403F" w:rsidR="008C3A42" w:rsidRPr="0005232B" w:rsidRDefault="00906277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исследователь </w:t>
            </w:r>
          </w:p>
        </w:tc>
        <w:tc>
          <w:tcPr>
            <w:tcW w:w="1502" w:type="dxa"/>
          </w:tcPr>
          <w:p w14:paraId="007128CB" w14:textId="1BC6E2C7" w:rsidR="008C3A42" w:rsidRPr="0005232B" w:rsidRDefault="00906277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7" w:type="dxa"/>
          </w:tcPr>
          <w:p w14:paraId="1036ACEB" w14:textId="0CCDD551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906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4" w:type="dxa"/>
          </w:tcPr>
          <w:p w14:paraId="1C947D8E" w14:textId="1D2EB1F1" w:rsidR="008C3A42" w:rsidRPr="0005232B" w:rsidRDefault="00906277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8C3A42" w:rsidRPr="00A362E8" w14:paraId="50E9B5A6" w14:textId="77777777" w:rsidTr="00E46AFE">
        <w:tc>
          <w:tcPr>
            <w:tcW w:w="578" w:type="dxa"/>
          </w:tcPr>
          <w:p w14:paraId="563F1345" w14:textId="470D7BBA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5" w:type="dxa"/>
          </w:tcPr>
          <w:p w14:paraId="4CD3317E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Дегтерева Ольга Михайловна</w:t>
            </w:r>
          </w:p>
          <w:p w14:paraId="5D1E94D3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14:paraId="79404BA0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6.02.1967</w:t>
            </w:r>
          </w:p>
        </w:tc>
        <w:tc>
          <w:tcPr>
            <w:tcW w:w="2385" w:type="dxa"/>
          </w:tcPr>
          <w:p w14:paraId="32A22553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ЕНУ, 2005, </w:t>
            </w:r>
          </w:p>
          <w:p w14:paraId="117E9FB8" w14:textId="77777777" w:rsidR="008C3A42" w:rsidRPr="0005232B" w:rsidRDefault="008C3A42" w:rsidP="002A0DB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574048</w:t>
            </w:r>
          </w:p>
        </w:tc>
        <w:tc>
          <w:tcPr>
            <w:tcW w:w="1985" w:type="dxa"/>
          </w:tcPr>
          <w:p w14:paraId="41C22305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4FC6541A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25" w:type="dxa"/>
          </w:tcPr>
          <w:p w14:paraId="2814EFC1" w14:textId="0AC2D914" w:rsidR="004270D0" w:rsidRPr="0005232B" w:rsidRDefault="00E46AFE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,19</w:t>
            </w:r>
          </w:p>
        </w:tc>
        <w:tc>
          <w:tcPr>
            <w:tcW w:w="1608" w:type="dxa"/>
          </w:tcPr>
          <w:p w14:paraId="463E7835" w14:textId="4063D9C1" w:rsidR="008C3A42" w:rsidRPr="0005232B" w:rsidRDefault="001E4E04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A42"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14:paraId="659672D3" w14:textId="336C0DF6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</w:t>
            </w:r>
          </w:p>
        </w:tc>
        <w:tc>
          <w:tcPr>
            <w:tcW w:w="737" w:type="dxa"/>
          </w:tcPr>
          <w:p w14:paraId="57C0063B" w14:textId="77777777" w:rsidR="008C3A42" w:rsidRPr="0005232B" w:rsidRDefault="008C3A42" w:rsidP="008C3A4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7CBBEFC1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8C3A42" w:rsidRPr="00A362E8" w14:paraId="35CD6481" w14:textId="77777777" w:rsidTr="00E46AFE">
        <w:tc>
          <w:tcPr>
            <w:tcW w:w="578" w:type="dxa"/>
          </w:tcPr>
          <w:p w14:paraId="30EA88EF" w14:textId="07748DCD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5" w:type="dxa"/>
          </w:tcPr>
          <w:p w14:paraId="3093F452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рмекова Анна Николаевна</w:t>
            </w:r>
          </w:p>
          <w:p w14:paraId="3710A9CF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4F30A2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7.07.1981</w:t>
            </w:r>
          </w:p>
        </w:tc>
        <w:tc>
          <w:tcPr>
            <w:tcW w:w="2385" w:type="dxa"/>
          </w:tcPr>
          <w:p w14:paraId="1A0986CD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ЕНУ, 2003, 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br/>
              <w:t>ЖБ-0368429</w:t>
            </w:r>
          </w:p>
        </w:tc>
        <w:tc>
          <w:tcPr>
            <w:tcW w:w="1985" w:type="dxa"/>
          </w:tcPr>
          <w:p w14:paraId="7A85390A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14:paraId="63EA3B47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литература </w:t>
            </w:r>
          </w:p>
        </w:tc>
        <w:tc>
          <w:tcPr>
            <w:tcW w:w="1025" w:type="dxa"/>
          </w:tcPr>
          <w:p w14:paraId="570E795D" w14:textId="10C20A0B" w:rsidR="004270D0" w:rsidRPr="0005232B" w:rsidRDefault="00E46AFE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,4</w:t>
            </w:r>
          </w:p>
        </w:tc>
        <w:tc>
          <w:tcPr>
            <w:tcW w:w="1608" w:type="dxa"/>
          </w:tcPr>
          <w:p w14:paraId="6152CF1B" w14:textId="432667E1" w:rsidR="008C3A42" w:rsidRPr="0005232B" w:rsidRDefault="001E4E04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A42"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14:paraId="40E03558" w14:textId="1DCD8438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19</w:t>
            </w:r>
          </w:p>
        </w:tc>
        <w:tc>
          <w:tcPr>
            <w:tcW w:w="737" w:type="dxa"/>
          </w:tcPr>
          <w:p w14:paraId="746B5871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552CE155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32</w:t>
            </w:r>
          </w:p>
        </w:tc>
      </w:tr>
      <w:tr w:rsidR="008C3A42" w:rsidRPr="00A362E8" w14:paraId="5D02FD56" w14:textId="77777777" w:rsidTr="00E46AFE">
        <w:tc>
          <w:tcPr>
            <w:tcW w:w="578" w:type="dxa"/>
          </w:tcPr>
          <w:p w14:paraId="0F2963F3" w14:textId="0757BA3A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14:paraId="41EC1354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Исполова Жанар Манарбеккызы</w:t>
            </w:r>
          </w:p>
          <w:p w14:paraId="18AE643F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548797C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0.05.1997</w:t>
            </w:r>
          </w:p>
        </w:tc>
        <w:tc>
          <w:tcPr>
            <w:tcW w:w="2385" w:type="dxa"/>
          </w:tcPr>
          <w:p w14:paraId="78697784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Ун-т им. А. Мырз-ва, 2019, ЖБ-Б№14046090</w:t>
            </w:r>
          </w:p>
        </w:tc>
        <w:tc>
          <w:tcPr>
            <w:tcW w:w="1985" w:type="dxa"/>
          </w:tcPr>
          <w:p w14:paraId="011AEB55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Иностр. языки (англ., нем.)</w:t>
            </w:r>
          </w:p>
        </w:tc>
        <w:tc>
          <w:tcPr>
            <w:tcW w:w="1701" w:type="dxa"/>
          </w:tcPr>
          <w:p w14:paraId="00C2D068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25" w:type="dxa"/>
          </w:tcPr>
          <w:p w14:paraId="4CC1E5EC" w14:textId="26FC1E11" w:rsidR="008C3A42" w:rsidRPr="0005232B" w:rsidRDefault="003F4838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,0</w:t>
            </w:r>
          </w:p>
          <w:p w14:paraId="459E604B" w14:textId="6048C352" w:rsidR="004270D0" w:rsidRPr="0005232B" w:rsidRDefault="004270D0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67E0E866" w14:textId="4F88E5EC" w:rsidR="008C3A42" w:rsidRPr="004A7D50" w:rsidRDefault="004A7D50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-модератор </w:t>
            </w:r>
          </w:p>
        </w:tc>
        <w:tc>
          <w:tcPr>
            <w:tcW w:w="1502" w:type="dxa"/>
          </w:tcPr>
          <w:p w14:paraId="3A407203" w14:textId="51E96ECB" w:rsidR="008C3A42" w:rsidRPr="0005232B" w:rsidRDefault="004A7D50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5</w:t>
            </w:r>
          </w:p>
        </w:tc>
        <w:tc>
          <w:tcPr>
            <w:tcW w:w="737" w:type="dxa"/>
          </w:tcPr>
          <w:p w14:paraId="5562B894" w14:textId="052CA1B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4A0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4" w:type="dxa"/>
          </w:tcPr>
          <w:p w14:paraId="474FD74A" w14:textId="535ABBB4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4A0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</w:tr>
      <w:tr w:rsidR="008C3A42" w:rsidRPr="00A362E8" w14:paraId="3A954BE2" w14:textId="77777777" w:rsidTr="00E46AFE">
        <w:tc>
          <w:tcPr>
            <w:tcW w:w="578" w:type="dxa"/>
          </w:tcPr>
          <w:p w14:paraId="56BDA2B5" w14:textId="6C9BEE69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5" w:type="dxa"/>
          </w:tcPr>
          <w:p w14:paraId="4417EB1F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8579523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напинова Зара Абаевна</w:t>
            </w:r>
          </w:p>
          <w:bookmarkEnd w:id="0"/>
          <w:p w14:paraId="64A3D748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C86C8E2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5.02.1989</w:t>
            </w:r>
          </w:p>
        </w:tc>
        <w:tc>
          <w:tcPr>
            <w:tcW w:w="2385" w:type="dxa"/>
          </w:tcPr>
          <w:p w14:paraId="59D57D3C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857955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авлодарский гос.пед.институт,</w:t>
            </w:r>
          </w:p>
          <w:p w14:paraId="6E325FCE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ЖБ-Б№0254962</w:t>
            </w:r>
            <w:bookmarkEnd w:id="1"/>
          </w:p>
        </w:tc>
        <w:tc>
          <w:tcPr>
            <w:tcW w:w="1985" w:type="dxa"/>
          </w:tcPr>
          <w:p w14:paraId="1D924917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8579538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bookmarkEnd w:id="2"/>
          </w:p>
        </w:tc>
        <w:tc>
          <w:tcPr>
            <w:tcW w:w="1701" w:type="dxa"/>
          </w:tcPr>
          <w:p w14:paraId="100AB686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5" w:type="dxa"/>
          </w:tcPr>
          <w:p w14:paraId="1F27760F" w14:textId="2E6DCB17" w:rsidR="004270D0" w:rsidRPr="0005232B" w:rsidRDefault="003F4838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" w:name="_Hlk208579565"/>
            <w:r>
              <w:rPr>
                <w:rFonts w:ascii="Times New Roman" w:hAnsi="Times New Roman" w:cs="Times New Roman"/>
                <w:sz w:val="24"/>
                <w:szCs w:val="24"/>
              </w:rPr>
              <w:t>13,1,0</w:t>
            </w:r>
            <w:bookmarkEnd w:id="3"/>
          </w:p>
        </w:tc>
        <w:tc>
          <w:tcPr>
            <w:tcW w:w="1608" w:type="dxa"/>
          </w:tcPr>
          <w:p w14:paraId="47E8D964" w14:textId="1E0F6455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8579581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-модератор </w:t>
            </w:r>
            <w:bookmarkEnd w:id="4"/>
          </w:p>
        </w:tc>
        <w:tc>
          <w:tcPr>
            <w:tcW w:w="1502" w:type="dxa"/>
          </w:tcPr>
          <w:p w14:paraId="4AE8B728" w14:textId="541AAA98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7.08.22</w:t>
            </w:r>
          </w:p>
        </w:tc>
        <w:tc>
          <w:tcPr>
            <w:tcW w:w="737" w:type="dxa"/>
          </w:tcPr>
          <w:p w14:paraId="5CC74D99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bookmarkStart w:id="5" w:name="_Hlk208579597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3</w:t>
            </w:r>
            <w:bookmarkEnd w:id="5"/>
          </w:p>
        </w:tc>
        <w:tc>
          <w:tcPr>
            <w:tcW w:w="1004" w:type="dxa"/>
          </w:tcPr>
          <w:p w14:paraId="64F8DF24" w14:textId="68E8BA8F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" w:name="_Hlk208579610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987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bookmarkEnd w:id="6"/>
          </w:p>
        </w:tc>
      </w:tr>
      <w:tr w:rsidR="008C3A42" w:rsidRPr="00A362E8" w14:paraId="247D009A" w14:textId="77777777" w:rsidTr="00E46AFE">
        <w:tc>
          <w:tcPr>
            <w:tcW w:w="578" w:type="dxa"/>
          </w:tcPr>
          <w:p w14:paraId="0472016F" w14:textId="2B0D0654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5" w:type="dxa"/>
          </w:tcPr>
          <w:p w14:paraId="24ADBF77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еримхан Еркегул</w:t>
            </w:r>
          </w:p>
          <w:p w14:paraId="3896FE4A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3A6305B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5.02.1978</w:t>
            </w:r>
          </w:p>
        </w:tc>
        <w:tc>
          <w:tcPr>
            <w:tcW w:w="2385" w:type="dxa"/>
          </w:tcPr>
          <w:p w14:paraId="6999D3DF" w14:textId="4BFDBC05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Восточно-каз.гос.ун-т, 2011 г., ЖБ-Б№0271884</w:t>
            </w:r>
          </w:p>
        </w:tc>
        <w:tc>
          <w:tcPr>
            <w:tcW w:w="1985" w:type="dxa"/>
          </w:tcPr>
          <w:p w14:paraId="4D61F06C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415133FB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 (каз.)</w:t>
            </w:r>
          </w:p>
        </w:tc>
        <w:tc>
          <w:tcPr>
            <w:tcW w:w="1025" w:type="dxa"/>
          </w:tcPr>
          <w:p w14:paraId="6343E85E" w14:textId="7E2E43E3" w:rsidR="008C3A42" w:rsidRPr="0005232B" w:rsidRDefault="0093032A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,4</w:t>
            </w:r>
          </w:p>
        </w:tc>
        <w:tc>
          <w:tcPr>
            <w:tcW w:w="1608" w:type="dxa"/>
          </w:tcPr>
          <w:p w14:paraId="3F36433A" w14:textId="421CB768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.-эксперт </w:t>
            </w:r>
          </w:p>
        </w:tc>
        <w:tc>
          <w:tcPr>
            <w:tcW w:w="1502" w:type="dxa"/>
          </w:tcPr>
          <w:p w14:paraId="1FBDE32F" w14:textId="02BDB614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21</w:t>
            </w:r>
          </w:p>
        </w:tc>
        <w:tc>
          <w:tcPr>
            <w:tcW w:w="737" w:type="dxa"/>
          </w:tcPr>
          <w:p w14:paraId="52C1571E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2</w:t>
            </w:r>
          </w:p>
        </w:tc>
        <w:tc>
          <w:tcPr>
            <w:tcW w:w="1004" w:type="dxa"/>
          </w:tcPr>
          <w:p w14:paraId="5E37F9F4" w14:textId="4CD0024A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</w:t>
            </w:r>
            <w:r w:rsidR="00987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8C3A42" w:rsidRPr="00EC17FC" w14:paraId="5554366C" w14:textId="77777777" w:rsidTr="00E46AFE">
        <w:tc>
          <w:tcPr>
            <w:tcW w:w="578" w:type="dxa"/>
          </w:tcPr>
          <w:p w14:paraId="6A8CCA31" w14:textId="669F2E90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5" w:type="dxa"/>
          </w:tcPr>
          <w:p w14:paraId="3635A71F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ирибаева Венера Канатовна</w:t>
            </w:r>
          </w:p>
          <w:p w14:paraId="43592AA0" w14:textId="15BBFEB8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EC51836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3.03.1989</w:t>
            </w:r>
          </w:p>
        </w:tc>
        <w:tc>
          <w:tcPr>
            <w:tcW w:w="2385" w:type="dxa"/>
          </w:tcPr>
          <w:p w14:paraId="7A3EB285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НУ, 2006</w:t>
            </w:r>
          </w:p>
          <w:p w14:paraId="52538F87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-Б№0011499</w:t>
            </w:r>
          </w:p>
        </w:tc>
        <w:tc>
          <w:tcPr>
            <w:tcW w:w="1985" w:type="dxa"/>
          </w:tcPr>
          <w:p w14:paraId="6AB60794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1701" w:type="dxa"/>
          </w:tcPr>
          <w:p w14:paraId="644DBB4A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5" w:type="dxa"/>
          </w:tcPr>
          <w:p w14:paraId="1516EFC2" w14:textId="1C69B5DD" w:rsidR="008C3A42" w:rsidRPr="0005232B" w:rsidRDefault="0093032A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,24</w:t>
            </w:r>
          </w:p>
          <w:p w14:paraId="2BF8B234" w14:textId="443AA719" w:rsidR="004270D0" w:rsidRPr="0005232B" w:rsidRDefault="004270D0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7ED94EBA" w14:textId="699B37EF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агог -модератор </w:t>
            </w:r>
          </w:p>
        </w:tc>
        <w:tc>
          <w:tcPr>
            <w:tcW w:w="1502" w:type="dxa"/>
          </w:tcPr>
          <w:p w14:paraId="42186CD9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737" w:type="dxa"/>
          </w:tcPr>
          <w:p w14:paraId="3E149D12" w14:textId="4D8ED063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843030"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4" w:type="dxa"/>
          </w:tcPr>
          <w:p w14:paraId="37DA8605" w14:textId="2962E6A9" w:rsidR="008C3A42" w:rsidRPr="0005232B" w:rsidRDefault="00843030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0</w:t>
            </w:r>
          </w:p>
        </w:tc>
      </w:tr>
      <w:tr w:rsidR="008C3A42" w:rsidRPr="00A362E8" w14:paraId="0C6DC963" w14:textId="77777777" w:rsidTr="00E46AFE">
        <w:tc>
          <w:tcPr>
            <w:tcW w:w="578" w:type="dxa"/>
          </w:tcPr>
          <w:p w14:paraId="1AB8A773" w14:textId="0223A0EE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5" w:type="dxa"/>
          </w:tcPr>
          <w:p w14:paraId="38FCB4EE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усаинова Карлыгаш Байкеновна</w:t>
            </w:r>
          </w:p>
          <w:p w14:paraId="51B5D33F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775E7FC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7.11.1975</w:t>
            </w:r>
          </w:p>
        </w:tc>
        <w:tc>
          <w:tcPr>
            <w:tcW w:w="2385" w:type="dxa"/>
          </w:tcPr>
          <w:p w14:paraId="11518F0F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.пед.училище, 1996,, ОАБ-ІІ № 0115811  ; ЕНУ, 2001,, ЖБ 0230153</w:t>
            </w:r>
          </w:p>
        </w:tc>
        <w:tc>
          <w:tcPr>
            <w:tcW w:w="1985" w:type="dxa"/>
          </w:tcPr>
          <w:p w14:paraId="00E9E421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  <w:p w14:paraId="27E189E0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701" w:type="dxa"/>
          </w:tcPr>
          <w:p w14:paraId="12731F96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, история(каз.)</w:t>
            </w:r>
          </w:p>
        </w:tc>
        <w:tc>
          <w:tcPr>
            <w:tcW w:w="1025" w:type="dxa"/>
          </w:tcPr>
          <w:p w14:paraId="658F67DD" w14:textId="06C604DA" w:rsidR="008C3A42" w:rsidRPr="0005232B" w:rsidRDefault="0093032A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906B7A" w14:textId="1E9BCF99" w:rsidR="00643828" w:rsidRPr="0005232B" w:rsidRDefault="00643828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447815EA" w14:textId="1E4F772A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агог -модератор </w:t>
            </w:r>
          </w:p>
        </w:tc>
        <w:tc>
          <w:tcPr>
            <w:tcW w:w="1502" w:type="dxa"/>
          </w:tcPr>
          <w:p w14:paraId="4DED8FBE" w14:textId="288F58D4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1 г</w:t>
            </w:r>
          </w:p>
        </w:tc>
        <w:tc>
          <w:tcPr>
            <w:tcW w:w="737" w:type="dxa"/>
          </w:tcPr>
          <w:p w14:paraId="2DB04EC8" w14:textId="1CF8F988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30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6D1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4" w:type="dxa"/>
          </w:tcPr>
          <w:p w14:paraId="5FCB1191" w14:textId="07475C7A" w:rsidR="008C3A42" w:rsidRPr="0005232B" w:rsidRDefault="00097C24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9</w:t>
            </w:r>
          </w:p>
        </w:tc>
      </w:tr>
      <w:tr w:rsidR="008C3A42" w:rsidRPr="00A362E8" w14:paraId="64A13B16" w14:textId="77777777" w:rsidTr="00E46AFE">
        <w:tc>
          <w:tcPr>
            <w:tcW w:w="578" w:type="dxa"/>
          </w:tcPr>
          <w:p w14:paraId="6AD3890B" w14:textId="06EAF7DF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5" w:type="dxa"/>
          </w:tcPr>
          <w:p w14:paraId="503D6009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амет Баршагул</w:t>
            </w:r>
          </w:p>
          <w:p w14:paraId="5D9A089E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9497CF2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9.08.1987</w:t>
            </w:r>
          </w:p>
        </w:tc>
        <w:tc>
          <w:tcPr>
            <w:tcW w:w="2385" w:type="dxa"/>
          </w:tcPr>
          <w:p w14:paraId="134B512B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Ун-т  им.Ш.Валиханова, 2014, </w:t>
            </w:r>
          </w:p>
          <w:p w14:paraId="4B759ED6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-Б№0620789</w:t>
            </w:r>
          </w:p>
        </w:tc>
        <w:tc>
          <w:tcPr>
            <w:tcW w:w="1985" w:type="dxa"/>
          </w:tcPr>
          <w:p w14:paraId="7A5B44C4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1A6A08EB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25" w:type="dxa"/>
          </w:tcPr>
          <w:p w14:paraId="70E4E0A2" w14:textId="5D578747" w:rsidR="008C3A42" w:rsidRPr="0005232B" w:rsidRDefault="0093032A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,30</w:t>
            </w:r>
          </w:p>
        </w:tc>
        <w:tc>
          <w:tcPr>
            <w:tcW w:w="1608" w:type="dxa"/>
          </w:tcPr>
          <w:p w14:paraId="178A88B6" w14:textId="28DF3E8D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.-эксперт </w:t>
            </w:r>
          </w:p>
        </w:tc>
        <w:tc>
          <w:tcPr>
            <w:tcW w:w="1502" w:type="dxa"/>
          </w:tcPr>
          <w:p w14:paraId="38AB6A49" w14:textId="176F6C02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</w:t>
            </w:r>
          </w:p>
        </w:tc>
        <w:tc>
          <w:tcPr>
            <w:tcW w:w="737" w:type="dxa"/>
          </w:tcPr>
          <w:p w14:paraId="231946E4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2</w:t>
            </w:r>
          </w:p>
        </w:tc>
        <w:tc>
          <w:tcPr>
            <w:tcW w:w="1004" w:type="dxa"/>
          </w:tcPr>
          <w:p w14:paraId="1BC16089" w14:textId="6CCFDD46" w:rsidR="008C3A42" w:rsidRPr="0005232B" w:rsidRDefault="00A51A1E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03</w:t>
            </w:r>
          </w:p>
        </w:tc>
      </w:tr>
      <w:tr w:rsidR="008C3A42" w:rsidRPr="00A362E8" w14:paraId="4E1C86C7" w14:textId="77777777" w:rsidTr="00E46AFE">
        <w:tc>
          <w:tcPr>
            <w:tcW w:w="578" w:type="dxa"/>
          </w:tcPr>
          <w:p w14:paraId="1864BA99" w14:textId="0325A258" w:rsidR="008C3A42" w:rsidRPr="0005232B" w:rsidRDefault="002072F5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5" w:type="dxa"/>
          </w:tcPr>
          <w:p w14:paraId="6B573FDE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ихайлова Юлия Николаевна</w:t>
            </w:r>
          </w:p>
          <w:p w14:paraId="0D3A2203" w14:textId="77777777" w:rsidR="008C3A42" w:rsidRPr="0005232B" w:rsidRDefault="008C3A42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377208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30.08.1984</w:t>
            </w:r>
          </w:p>
        </w:tc>
        <w:tc>
          <w:tcPr>
            <w:tcW w:w="2385" w:type="dxa"/>
          </w:tcPr>
          <w:p w14:paraId="0C1E6571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ИНЭУ, 2005 (эконом.)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br/>
              <w:t>КГПИ, 2010 г</w:t>
            </w:r>
          </w:p>
          <w:p w14:paraId="05264CF0" w14:textId="77777777" w:rsidR="008C3A42" w:rsidRPr="0005232B" w:rsidRDefault="008C3A42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4ЖБ№0295283</w:t>
            </w:r>
          </w:p>
        </w:tc>
        <w:tc>
          <w:tcPr>
            <w:tcW w:w="1985" w:type="dxa"/>
          </w:tcPr>
          <w:p w14:paraId="29623F19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391B667E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25" w:type="dxa"/>
          </w:tcPr>
          <w:p w14:paraId="554FC871" w14:textId="145029CF" w:rsidR="00643828" w:rsidRPr="0005232B" w:rsidRDefault="0093032A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,21</w:t>
            </w:r>
          </w:p>
        </w:tc>
        <w:tc>
          <w:tcPr>
            <w:tcW w:w="1608" w:type="dxa"/>
          </w:tcPr>
          <w:p w14:paraId="70C96D4A" w14:textId="41139F9E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E04">
              <w:t xml:space="preserve"> </w:t>
            </w:r>
            <w:r w:rsidR="001E4E04"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7A72B2B4" w14:textId="544B36F1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1.2021г</w:t>
            </w:r>
          </w:p>
        </w:tc>
        <w:tc>
          <w:tcPr>
            <w:tcW w:w="737" w:type="dxa"/>
          </w:tcPr>
          <w:p w14:paraId="1D3EA94A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07F14624" w14:textId="77777777" w:rsidR="008C3A42" w:rsidRPr="0005232B" w:rsidRDefault="008C3A42" w:rsidP="008C3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4</w:t>
            </w:r>
          </w:p>
        </w:tc>
      </w:tr>
      <w:tr w:rsidR="007B26A7" w:rsidRPr="00A362E8" w14:paraId="37D6FA63" w14:textId="77777777" w:rsidTr="00E46AFE">
        <w:tc>
          <w:tcPr>
            <w:tcW w:w="578" w:type="dxa"/>
          </w:tcPr>
          <w:p w14:paraId="376B66DF" w14:textId="6B8882A3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5" w:type="dxa"/>
          </w:tcPr>
          <w:p w14:paraId="2E56460A" w14:textId="1D19E3C9" w:rsidR="007B26A7" w:rsidRPr="0005232B" w:rsidRDefault="004A7D50" w:rsidP="007C5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угербеков Арман</w:t>
            </w:r>
            <w:r w:rsidR="007B26A7"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Темирханович</w:t>
            </w:r>
          </w:p>
        </w:tc>
        <w:tc>
          <w:tcPr>
            <w:tcW w:w="1296" w:type="dxa"/>
          </w:tcPr>
          <w:p w14:paraId="3EC9BCF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6.02.1977</w:t>
            </w:r>
          </w:p>
        </w:tc>
        <w:tc>
          <w:tcPr>
            <w:tcW w:w="2385" w:type="dxa"/>
          </w:tcPr>
          <w:p w14:paraId="5C63D0BC" w14:textId="77777777" w:rsidR="00E4339A" w:rsidRPr="0005232B" w:rsidRDefault="00E4339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НУ</w:t>
            </w:r>
          </w:p>
          <w:p w14:paraId="7C4B972E" w14:textId="7E9085C6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овышения </w:t>
            </w:r>
            <w:r w:rsidR="004A7D50" w:rsidRPr="0005232B">
              <w:rPr>
                <w:rFonts w:ascii="Times New Roman" w:hAnsi="Times New Roman" w:cs="Times New Roman"/>
                <w:sz w:val="24"/>
                <w:szCs w:val="24"/>
              </w:rPr>
              <w:t>квалификации и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14:paraId="7AF3CC93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14:paraId="75FC0FD2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№19-86-89. 2022г</w:t>
            </w:r>
          </w:p>
        </w:tc>
        <w:tc>
          <w:tcPr>
            <w:tcW w:w="1985" w:type="dxa"/>
          </w:tcPr>
          <w:p w14:paraId="61F7E532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дисциплин (начальная военная подготовка)</w:t>
            </w:r>
          </w:p>
        </w:tc>
        <w:tc>
          <w:tcPr>
            <w:tcW w:w="1701" w:type="dxa"/>
          </w:tcPr>
          <w:p w14:paraId="7E209D61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ВТП</w:t>
            </w:r>
          </w:p>
        </w:tc>
        <w:tc>
          <w:tcPr>
            <w:tcW w:w="1025" w:type="dxa"/>
          </w:tcPr>
          <w:p w14:paraId="4A155E12" w14:textId="04A09206" w:rsidR="00643828" w:rsidRPr="0005232B" w:rsidRDefault="0093032A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,30</w:t>
            </w:r>
          </w:p>
        </w:tc>
        <w:tc>
          <w:tcPr>
            <w:tcW w:w="1608" w:type="dxa"/>
          </w:tcPr>
          <w:p w14:paraId="30C6A784" w14:textId="7BE97B32" w:rsidR="007B26A7" w:rsidRPr="0005232B" w:rsidRDefault="00C40DBF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-модератор</w:t>
            </w:r>
          </w:p>
        </w:tc>
        <w:tc>
          <w:tcPr>
            <w:tcW w:w="1502" w:type="dxa"/>
          </w:tcPr>
          <w:p w14:paraId="501537A9" w14:textId="28515C35" w:rsidR="007B26A7" w:rsidRPr="0005232B" w:rsidRDefault="00C40DBF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г</w:t>
            </w:r>
          </w:p>
        </w:tc>
        <w:tc>
          <w:tcPr>
            <w:tcW w:w="737" w:type="dxa"/>
          </w:tcPr>
          <w:p w14:paraId="59053DE3" w14:textId="7E49FA0B" w:rsidR="007B26A7" w:rsidRPr="00C40DBF" w:rsidRDefault="00813B35" w:rsidP="00BC7B5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val="kk-KZ"/>
              </w:rPr>
            </w:pPr>
            <w:r w:rsidRPr="007C59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7C59B9" w:rsidRPr="007C59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4" w:type="dxa"/>
          </w:tcPr>
          <w:p w14:paraId="39241218" w14:textId="0AF8DDCE" w:rsidR="007B26A7" w:rsidRPr="00C40DBF" w:rsidRDefault="00BC7B52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C59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7C59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</w:tr>
      <w:tr w:rsidR="007B26A7" w:rsidRPr="00A362E8" w14:paraId="6282B11C" w14:textId="77777777" w:rsidTr="00E46AFE">
        <w:tc>
          <w:tcPr>
            <w:tcW w:w="578" w:type="dxa"/>
          </w:tcPr>
          <w:p w14:paraId="4D506F5F" w14:textId="36B00C36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14:paraId="21CD6D53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урдыбай Тельман</w:t>
            </w:r>
          </w:p>
          <w:p w14:paraId="60E7CC83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79DA2BE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5.09.1988</w:t>
            </w:r>
          </w:p>
        </w:tc>
        <w:tc>
          <w:tcPr>
            <w:tcW w:w="2385" w:type="dxa"/>
          </w:tcPr>
          <w:p w14:paraId="3579351B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Академия "Кокше", 2011 г.</w:t>
            </w:r>
          </w:p>
          <w:p w14:paraId="05F71DBC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-Б№0149478</w:t>
            </w:r>
          </w:p>
        </w:tc>
        <w:tc>
          <w:tcPr>
            <w:tcW w:w="1985" w:type="dxa"/>
          </w:tcPr>
          <w:p w14:paraId="743C6F5D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4D893A38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25" w:type="dxa"/>
          </w:tcPr>
          <w:p w14:paraId="248B64DD" w14:textId="7B2C5543" w:rsidR="007B26A7" w:rsidRPr="0005232B" w:rsidRDefault="0093032A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,1</w:t>
            </w:r>
          </w:p>
          <w:p w14:paraId="12A9490E" w14:textId="34FE1DC7" w:rsidR="00643828" w:rsidRPr="0005232B" w:rsidRDefault="00643828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03645E9A" w14:textId="6CF5AF42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модератор, </w:t>
            </w:r>
          </w:p>
        </w:tc>
        <w:tc>
          <w:tcPr>
            <w:tcW w:w="1502" w:type="dxa"/>
          </w:tcPr>
          <w:p w14:paraId="2E1BDFEA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8.2021 </w:t>
            </w:r>
          </w:p>
        </w:tc>
        <w:tc>
          <w:tcPr>
            <w:tcW w:w="737" w:type="dxa"/>
          </w:tcPr>
          <w:p w14:paraId="7E69D6B1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3</w:t>
            </w:r>
          </w:p>
        </w:tc>
        <w:tc>
          <w:tcPr>
            <w:tcW w:w="1004" w:type="dxa"/>
          </w:tcPr>
          <w:p w14:paraId="3D5E3777" w14:textId="54C78619" w:rsidR="007B26A7" w:rsidRPr="0005232B" w:rsidRDefault="00813B3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</w:t>
            </w:r>
            <w:r w:rsidR="00F0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7B26A7" w:rsidRPr="00A362E8" w14:paraId="0578A54D" w14:textId="77777777" w:rsidTr="00E46AFE">
        <w:tc>
          <w:tcPr>
            <w:tcW w:w="578" w:type="dxa"/>
          </w:tcPr>
          <w:p w14:paraId="259214AF" w14:textId="6B364BEE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5" w:type="dxa"/>
          </w:tcPr>
          <w:p w14:paraId="70304E92" w14:textId="79987E29" w:rsidR="007B26A7" w:rsidRPr="00126DA2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A2">
              <w:rPr>
                <w:rFonts w:ascii="Times New Roman" w:hAnsi="Times New Roman" w:cs="Times New Roman"/>
                <w:sz w:val="24"/>
                <w:szCs w:val="24"/>
              </w:rPr>
              <w:t>Нурушева Гульнара Иманбековна</w:t>
            </w:r>
          </w:p>
          <w:p w14:paraId="08431E72" w14:textId="77777777" w:rsidR="007B26A7" w:rsidRPr="00126DA2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1F3A201" w14:textId="77777777" w:rsidR="007B26A7" w:rsidRPr="00126DA2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A2">
              <w:rPr>
                <w:rFonts w:ascii="Times New Roman" w:hAnsi="Times New Roman" w:cs="Times New Roman"/>
                <w:sz w:val="24"/>
                <w:szCs w:val="24"/>
              </w:rPr>
              <w:t>11.09.1966</w:t>
            </w:r>
          </w:p>
        </w:tc>
        <w:tc>
          <w:tcPr>
            <w:tcW w:w="2385" w:type="dxa"/>
          </w:tcPr>
          <w:p w14:paraId="4A9AC8BE" w14:textId="76C6D298" w:rsidR="007B26A7" w:rsidRPr="00126DA2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A2">
              <w:rPr>
                <w:rFonts w:ascii="Times New Roman" w:hAnsi="Times New Roman" w:cs="Times New Roman"/>
                <w:sz w:val="24"/>
                <w:szCs w:val="24"/>
              </w:rPr>
              <w:t xml:space="preserve">Аркалык. пед.ин-т, </w:t>
            </w:r>
            <w:r w:rsidR="004A7D50" w:rsidRPr="00126DA2">
              <w:rPr>
                <w:rFonts w:ascii="Times New Roman" w:hAnsi="Times New Roman" w:cs="Times New Roman"/>
                <w:sz w:val="24"/>
                <w:szCs w:val="24"/>
              </w:rPr>
              <w:t>1989, РБ</w:t>
            </w:r>
            <w:r w:rsidRPr="00126DA2">
              <w:rPr>
                <w:rFonts w:ascii="Times New Roman" w:hAnsi="Times New Roman" w:cs="Times New Roman"/>
                <w:sz w:val="24"/>
                <w:szCs w:val="24"/>
              </w:rPr>
              <w:t xml:space="preserve"> №140566</w:t>
            </w:r>
          </w:p>
        </w:tc>
        <w:tc>
          <w:tcPr>
            <w:tcW w:w="1985" w:type="dxa"/>
          </w:tcPr>
          <w:p w14:paraId="2F140CB2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1701" w:type="dxa"/>
          </w:tcPr>
          <w:p w14:paraId="2F37E32E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25" w:type="dxa"/>
          </w:tcPr>
          <w:p w14:paraId="0EA75A2E" w14:textId="4FB77013" w:rsidR="00643828" w:rsidRPr="0005232B" w:rsidRDefault="00F3663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8" w:type="dxa"/>
          </w:tcPr>
          <w:p w14:paraId="453B41F2" w14:textId="65B23D1C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ед.-эксперт</w:t>
            </w:r>
          </w:p>
        </w:tc>
        <w:tc>
          <w:tcPr>
            <w:tcW w:w="1502" w:type="dxa"/>
          </w:tcPr>
          <w:p w14:paraId="0D5DB357" w14:textId="01DF420D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18</w:t>
            </w:r>
          </w:p>
        </w:tc>
        <w:tc>
          <w:tcPr>
            <w:tcW w:w="737" w:type="dxa"/>
          </w:tcPr>
          <w:p w14:paraId="5EB5BC96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2</w:t>
            </w:r>
          </w:p>
        </w:tc>
        <w:tc>
          <w:tcPr>
            <w:tcW w:w="1004" w:type="dxa"/>
          </w:tcPr>
          <w:p w14:paraId="7D10B83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0</w:t>
            </w:r>
          </w:p>
        </w:tc>
      </w:tr>
      <w:tr w:rsidR="007B26A7" w:rsidRPr="00A362E8" w14:paraId="05748732" w14:textId="77777777" w:rsidTr="0007726A">
        <w:trPr>
          <w:trHeight w:val="699"/>
        </w:trPr>
        <w:tc>
          <w:tcPr>
            <w:tcW w:w="578" w:type="dxa"/>
          </w:tcPr>
          <w:p w14:paraId="006A23D0" w14:textId="6CE7B250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5" w:type="dxa"/>
          </w:tcPr>
          <w:p w14:paraId="02EC95D1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урушев Хабар Иманбекович</w:t>
            </w:r>
          </w:p>
        </w:tc>
        <w:tc>
          <w:tcPr>
            <w:tcW w:w="1296" w:type="dxa"/>
          </w:tcPr>
          <w:p w14:paraId="493C2FB2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4.10.1967</w:t>
            </w:r>
          </w:p>
        </w:tc>
        <w:tc>
          <w:tcPr>
            <w:tcW w:w="2385" w:type="dxa"/>
          </w:tcPr>
          <w:p w14:paraId="24FE8A8E" w14:textId="115A0E1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Аркалык. пед.ин-т, </w:t>
            </w:r>
            <w:r w:rsidR="004A7D50" w:rsidRPr="0005232B">
              <w:rPr>
                <w:rFonts w:ascii="Times New Roman" w:hAnsi="Times New Roman" w:cs="Times New Roman"/>
                <w:sz w:val="24"/>
                <w:szCs w:val="24"/>
              </w:rPr>
              <w:t>1991, ТБ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-1 №193359</w:t>
            </w:r>
          </w:p>
        </w:tc>
        <w:tc>
          <w:tcPr>
            <w:tcW w:w="1985" w:type="dxa"/>
          </w:tcPr>
          <w:p w14:paraId="54162E5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71FDC29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5" w:type="dxa"/>
          </w:tcPr>
          <w:p w14:paraId="2F1FBB2E" w14:textId="39EB50A6" w:rsidR="007B26A7" w:rsidRPr="0005232B" w:rsidRDefault="00F3663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0,30</w:t>
            </w:r>
          </w:p>
          <w:p w14:paraId="6F5CABC0" w14:textId="39B2D77D" w:rsidR="00643828" w:rsidRPr="0005232B" w:rsidRDefault="00643828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5135CEF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02" w:type="dxa"/>
          </w:tcPr>
          <w:p w14:paraId="1852FC5C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42A8023B" w14:textId="767D163C" w:rsidR="007B26A7" w:rsidRPr="0005232B" w:rsidRDefault="007B1848" w:rsidP="008611E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4</w:t>
            </w:r>
          </w:p>
        </w:tc>
        <w:tc>
          <w:tcPr>
            <w:tcW w:w="1004" w:type="dxa"/>
          </w:tcPr>
          <w:p w14:paraId="426A5CBD" w14:textId="7DD2E583" w:rsidR="007B26A7" w:rsidRPr="0005232B" w:rsidRDefault="007B1848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12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</w:tr>
      <w:tr w:rsidR="007B26A7" w:rsidRPr="00A362E8" w14:paraId="3BDEDAA1" w14:textId="77777777" w:rsidTr="00E46AFE">
        <w:tc>
          <w:tcPr>
            <w:tcW w:w="578" w:type="dxa"/>
          </w:tcPr>
          <w:p w14:paraId="6273360B" w14:textId="052DA2FA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95" w:type="dxa"/>
          </w:tcPr>
          <w:p w14:paraId="78ED3CA1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Оспанова Алия Кажмукановна</w:t>
            </w:r>
          </w:p>
          <w:p w14:paraId="403BD743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2BDF909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8.07.1963</w:t>
            </w:r>
          </w:p>
        </w:tc>
        <w:tc>
          <w:tcPr>
            <w:tcW w:w="2385" w:type="dxa"/>
          </w:tcPr>
          <w:p w14:paraId="5D07A3FC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Ун-т им.Уалиханова, г.Кокшетау, 2002, </w:t>
            </w:r>
          </w:p>
          <w:p w14:paraId="092AF2F6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 0283680</w:t>
            </w:r>
          </w:p>
        </w:tc>
        <w:tc>
          <w:tcPr>
            <w:tcW w:w="1985" w:type="dxa"/>
          </w:tcPr>
          <w:p w14:paraId="4FB776D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1701" w:type="dxa"/>
          </w:tcPr>
          <w:p w14:paraId="4C5828F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25" w:type="dxa"/>
          </w:tcPr>
          <w:p w14:paraId="6DF6C712" w14:textId="5A1B0376" w:rsidR="004A79B0" w:rsidRPr="0005232B" w:rsidRDefault="00F3663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,0</w:t>
            </w:r>
          </w:p>
        </w:tc>
        <w:tc>
          <w:tcPr>
            <w:tcW w:w="1608" w:type="dxa"/>
          </w:tcPr>
          <w:p w14:paraId="2F3FEA90" w14:textId="2D52C84B" w:rsidR="007B26A7" w:rsidRPr="0005232B" w:rsidRDefault="001E4E0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421654E1" w14:textId="5BDAAE86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19г</w:t>
            </w:r>
          </w:p>
        </w:tc>
        <w:tc>
          <w:tcPr>
            <w:tcW w:w="737" w:type="dxa"/>
          </w:tcPr>
          <w:p w14:paraId="6DC308E9" w14:textId="77777777" w:rsidR="007B26A7" w:rsidRPr="00E15235" w:rsidRDefault="007B26A7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E15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6E39D64B" w14:textId="77777777" w:rsidR="007B26A7" w:rsidRPr="00E15235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5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7B26A7" w:rsidRPr="00A362E8" w14:paraId="4B985DCD" w14:textId="77777777" w:rsidTr="00E46AFE">
        <w:tc>
          <w:tcPr>
            <w:tcW w:w="578" w:type="dxa"/>
          </w:tcPr>
          <w:p w14:paraId="6F76352B" w14:textId="0D914E12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5" w:type="dxa"/>
          </w:tcPr>
          <w:p w14:paraId="24E294EE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Островская Екатерина Михайловна</w:t>
            </w:r>
          </w:p>
          <w:p w14:paraId="23782DED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486B12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9.08.1972</w:t>
            </w:r>
          </w:p>
        </w:tc>
        <w:tc>
          <w:tcPr>
            <w:tcW w:w="2385" w:type="dxa"/>
          </w:tcPr>
          <w:p w14:paraId="4E4790D1" w14:textId="59050230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ЦПУ, 1991; ЕНУ, 2006, педагог-психолог; ун-т им.А.Мырзахметова, 2018 г., </w:t>
            </w:r>
          </w:p>
        </w:tc>
        <w:tc>
          <w:tcPr>
            <w:tcW w:w="1985" w:type="dxa"/>
          </w:tcPr>
          <w:p w14:paraId="2A8B85B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45962EAD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25" w:type="dxa"/>
          </w:tcPr>
          <w:p w14:paraId="2D897139" w14:textId="2E4D19CF" w:rsidR="007B26A7" w:rsidRPr="0005232B" w:rsidRDefault="00F3663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,22</w:t>
            </w:r>
          </w:p>
          <w:p w14:paraId="0CC97166" w14:textId="2CDF90D6" w:rsidR="004A79B0" w:rsidRPr="0005232B" w:rsidRDefault="004A79B0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271019CB" w14:textId="6A22F1FC" w:rsidR="007B26A7" w:rsidRPr="0005232B" w:rsidRDefault="001E4E0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2FBA3C04" w14:textId="59AA3579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</w:t>
            </w:r>
          </w:p>
        </w:tc>
        <w:tc>
          <w:tcPr>
            <w:tcW w:w="737" w:type="dxa"/>
          </w:tcPr>
          <w:p w14:paraId="169D32EF" w14:textId="2BA404DA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AF7CE3"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4" w:type="dxa"/>
          </w:tcPr>
          <w:p w14:paraId="27B7A742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7B26A7" w:rsidRPr="00A362E8" w14:paraId="580676E6" w14:textId="77777777" w:rsidTr="00E46AFE">
        <w:tc>
          <w:tcPr>
            <w:tcW w:w="578" w:type="dxa"/>
          </w:tcPr>
          <w:p w14:paraId="2F535E9C" w14:textId="583F1995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5" w:type="dxa"/>
          </w:tcPr>
          <w:p w14:paraId="2C61580C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ермаханұлы Тілеуберді</w:t>
            </w:r>
          </w:p>
          <w:p w14:paraId="2D7B81E1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6324D15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5.02.1993</w:t>
            </w:r>
          </w:p>
        </w:tc>
        <w:tc>
          <w:tcPr>
            <w:tcW w:w="2385" w:type="dxa"/>
          </w:tcPr>
          <w:p w14:paraId="02C40F40" w14:textId="3031DCBB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еждународный Та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азский инновационный институт 2022 </w:t>
            </w:r>
          </w:p>
        </w:tc>
        <w:tc>
          <w:tcPr>
            <w:tcW w:w="1985" w:type="dxa"/>
          </w:tcPr>
          <w:p w14:paraId="3689BE07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701" w:type="dxa"/>
          </w:tcPr>
          <w:p w14:paraId="5D4BD9BA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литература </w:t>
            </w:r>
          </w:p>
        </w:tc>
        <w:tc>
          <w:tcPr>
            <w:tcW w:w="1025" w:type="dxa"/>
          </w:tcPr>
          <w:p w14:paraId="41EC947B" w14:textId="31015DC2" w:rsidR="004A79B0" w:rsidRPr="0005232B" w:rsidRDefault="00F3663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,26</w:t>
            </w:r>
          </w:p>
          <w:p w14:paraId="2C08F958" w14:textId="168F546C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608" w:type="dxa"/>
          </w:tcPr>
          <w:p w14:paraId="6F526375" w14:textId="77777777" w:rsidR="007B26A7" w:rsidRPr="0005232B" w:rsidRDefault="008F4438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1502" w:type="dxa"/>
          </w:tcPr>
          <w:p w14:paraId="46BE6C13" w14:textId="1BBA53AA" w:rsidR="007B26A7" w:rsidRPr="0005232B" w:rsidRDefault="00BF230C" w:rsidP="00BF23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96C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09.2024</w:t>
            </w:r>
          </w:p>
        </w:tc>
        <w:tc>
          <w:tcPr>
            <w:tcW w:w="737" w:type="dxa"/>
          </w:tcPr>
          <w:p w14:paraId="1244F663" w14:textId="0BE14B1A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bookmarkStart w:id="7" w:name="_Hlk208918906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6D1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bookmarkEnd w:id="7"/>
          </w:p>
        </w:tc>
        <w:tc>
          <w:tcPr>
            <w:tcW w:w="1004" w:type="dxa"/>
          </w:tcPr>
          <w:p w14:paraId="7AACF380" w14:textId="677A5983" w:rsidR="007B26A7" w:rsidRPr="0005232B" w:rsidRDefault="006D15BE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" w:name="_Hlk20891892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9</w:t>
            </w:r>
            <w:bookmarkEnd w:id="8"/>
          </w:p>
        </w:tc>
      </w:tr>
      <w:tr w:rsidR="00997D1C" w:rsidRPr="00A362E8" w14:paraId="658B954A" w14:textId="77777777" w:rsidTr="00E46AFE">
        <w:tc>
          <w:tcPr>
            <w:tcW w:w="578" w:type="dxa"/>
          </w:tcPr>
          <w:p w14:paraId="020965BB" w14:textId="35D213D4" w:rsidR="00997D1C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5" w:type="dxa"/>
          </w:tcPr>
          <w:p w14:paraId="3D906670" w14:textId="1629D43A" w:rsidR="00997D1C" w:rsidRPr="0005232B" w:rsidRDefault="00997D1C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08919009"/>
            <w:r w:rsidRPr="00997D1C">
              <w:rPr>
                <w:rFonts w:ascii="Times New Roman" w:hAnsi="Times New Roman" w:cs="Times New Roman"/>
                <w:sz w:val="24"/>
                <w:szCs w:val="24"/>
              </w:rPr>
              <w:t>Попова Светлана Николаевна</w:t>
            </w:r>
            <w:bookmarkEnd w:id="9"/>
          </w:p>
        </w:tc>
        <w:tc>
          <w:tcPr>
            <w:tcW w:w="1296" w:type="dxa"/>
          </w:tcPr>
          <w:p w14:paraId="67B6B6AC" w14:textId="37C9D547" w:rsidR="00997D1C" w:rsidRPr="0005232B" w:rsidRDefault="00811139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39">
              <w:rPr>
                <w:rFonts w:ascii="Times New Roman" w:hAnsi="Times New Roman" w:cs="Times New Roman"/>
                <w:sz w:val="24"/>
                <w:szCs w:val="24"/>
              </w:rPr>
              <w:t>21.03.1971</w:t>
            </w:r>
          </w:p>
        </w:tc>
        <w:tc>
          <w:tcPr>
            <w:tcW w:w="2385" w:type="dxa"/>
          </w:tcPr>
          <w:p w14:paraId="1ED00C8B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08919022"/>
            <w:r w:rsidRPr="00811139">
              <w:rPr>
                <w:rFonts w:ascii="Times New Roman" w:hAnsi="Times New Roman" w:cs="Times New Roman"/>
                <w:sz w:val="24"/>
                <w:szCs w:val="24"/>
              </w:rPr>
              <w:t>КарГУ им Букетова 2005г</w:t>
            </w:r>
          </w:p>
          <w:p w14:paraId="678AC91C" w14:textId="2E7DFBCD" w:rsidR="00997D1C" w:rsidRPr="0005232B" w:rsidRDefault="00811139" w:rsidP="0081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39">
              <w:rPr>
                <w:rFonts w:ascii="Times New Roman" w:hAnsi="Times New Roman" w:cs="Times New Roman"/>
                <w:sz w:val="24"/>
                <w:szCs w:val="24"/>
              </w:rPr>
              <w:t>№0079969</w:t>
            </w:r>
            <w:bookmarkEnd w:id="10"/>
          </w:p>
        </w:tc>
        <w:tc>
          <w:tcPr>
            <w:tcW w:w="1985" w:type="dxa"/>
          </w:tcPr>
          <w:p w14:paraId="52523533" w14:textId="43A51861" w:rsidR="00997D1C" w:rsidRPr="0005232B" w:rsidRDefault="00997D1C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1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</w:tcPr>
          <w:p w14:paraId="36CFD34C" w14:textId="4CB555CB" w:rsidR="00997D1C" w:rsidRPr="0005232B" w:rsidRDefault="00997D1C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08919044"/>
            <w:r w:rsidRPr="00997D1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bookmarkEnd w:id="11"/>
          </w:p>
        </w:tc>
        <w:tc>
          <w:tcPr>
            <w:tcW w:w="1025" w:type="dxa"/>
          </w:tcPr>
          <w:p w14:paraId="5DE9E86B" w14:textId="3739E99C" w:rsidR="00997D1C" w:rsidRDefault="00460991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08919062"/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811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End w:id="12"/>
          </w:p>
        </w:tc>
        <w:tc>
          <w:tcPr>
            <w:tcW w:w="1608" w:type="dxa"/>
          </w:tcPr>
          <w:p w14:paraId="71863A98" w14:textId="1EA1D588" w:rsidR="00997D1C" w:rsidRPr="0005232B" w:rsidRDefault="00460991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1502" w:type="dxa"/>
          </w:tcPr>
          <w:p w14:paraId="4582BE5F" w14:textId="6ADF833B" w:rsidR="00997D1C" w:rsidRPr="0005232B" w:rsidRDefault="00811139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111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4г</w:t>
            </w:r>
          </w:p>
        </w:tc>
        <w:tc>
          <w:tcPr>
            <w:tcW w:w="737" w:type="dxa"/>
          </w:tcPr>
          <w:p w14:paraId="43CE24BE" w14:textId="2FA4D57F" w:rsidR="00997D1C" w:rsidRPr="0005232B" w:rsidRDefault="000E71A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3</w:t>
            </w:r>
          </w:p>
        </w:tc>
        <w:tc>
          <w:tcPr>
            <w:tcW w:w="1004" w:type="dxa"/>
          </w:tcPr>
          <w:p w14:paraId="56646BE2" w14:textId="166113E8" w:rsidR="00997D1C" w:rsidRPr="0005232B" w:rsidRDefault="000E71A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9</w:t>
            </w:r>
          </w:p>
        </w:tc>
      </w:tr>
      <w:tr w:rsidR="007B26A7" w:rsidRPr="00A362E8" w14:paraId="502807DF" w14:textId="77777777" w:rsidTr="00E46AFE">
        <w:tc>
          <w:tcPr>
            <w:tcW w:w="578" w:type="dxa"/>
          </w:tcPr>
          <w:p w14:paraId="0B0C4A12" w14:textId="1D39FD7D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5" w:type="dxa"/>
          </w:tcPr>
          <w:p w14:paraId="71825952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208921565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олынин Максим Викторович</w:t>
            </w:r>
            <w:bookmarkEnd w:id="13"/>
          </w:p>
        </w:tc>
        <w:tc>
          <w:tcPr>
            <w:tcW w:w="1296" w:type="dxa"/>
          </w:tcPr>
          <w:p w14:paraId="30A99541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5.12.1982</w:t>
            </w:r>
          </w:p>
        </w:tc>
        <w:tc>
          <w:tcPr>
            <w:tcW w:w="2385" w:type="dxa"/>
          </w:tcPr>
          <w:p w14:paraId="74CF98D4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208921596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захский агротехнический университет им. С.Сейфулина,2005</w:t>
            </w:r>
          </w:p>
          <w:bookmarkEnd w:id="14"/>
          <w:p w14:paraId="02937619" w14:textId="77777777" w:rsidR="007B26A7" w:rsidRPr="0005232B" w:rsidRDefault="007B26A7" w:rsidP="0020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26404C" w14:textId="1F64C08F" w:rsidR="007B26A7" w:rsidRPr="0005232B" w:rsidRDefault="008F340F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труд</w:t>
            </w:r>
          </w:p>
          <w:p w14:paraId="4C7D8BB0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B4E2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C02B1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20892158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bookmarkEnd w:id="15"/>
          </w:p>
        </w:tc>
        <w:tc>
          <w:tcPr>
            <w:tcW w:w="1025" w:type="dxa"/>
          </w:tcPr>
          <w:p w14:paraId="598009CE" w14:textId="390CD31C" w:rsidR="007B26A7" w:rsidRPr="0005232B" w:rsidRDefault="007400E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bookmarkStart w:id="16" w:name="_Hlk208921614"/>
            <w:r>
              <w:rPr>
                <w:rFonts w:ascii="Times New Roman" w:hAnsi="Times New Roman" w:cs="Times New Roman"/>
                <w:sz w:val="24"/>
                <w:szCs w:val="24"/>
              </w:rPr>
              <w:t>20,0,</w:t>
            </w:r>
            <w:bookmarkEnd w:id="16"/>
            <w:r w:rsidR="001E4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7B9B7AF9" w14:textId="0EEAF9CE" w:rsidR="007B26A7" w:rsidRPr="0005232B" w:rsidRDefault="001E4E0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16C9921A" w14:textId="677E1459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737" w:type="dxa"/>
          </w:tcPr>
          <w:p w14:paraId="4DF6BBCC" w14:textId="17582208" w:rsidR="007B26A7" w:rsidRPr="00A51EF1" w:rsidRDefault="002E676D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bookmarkStart w:id="17" w:name="_Hlk208921676"/>
            <w:r w:rsidRPr="00A51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  <w:bookmarkEnd w:id="17"/>
          </w:p>
        </w:tc>
        <w:tc>
          <w:tcPr>
            <w:tcW w:w="1004" w:type="dxa"/>
          </w:tcPr>
          <w:p w14:paraId="0D8F5E79" w14:textId="54E72519" w:rsidR="007B26A7" w:rsidRPr="00A51EF1" w:rsidRDefault="002E676D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8" w:name="_Hlk208921691"/>
            <w:r w:rsidRPr="00A51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</w:t>
            </w:r>
            <w:r w:rsidR="00A51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bookmarkEnd w:id="18"/>
          </w:p>
        </w:tc>
      </w:tr>
      <w:tr w:rsidR="007B26A7" w:rsidRPr="00A362E8" w14:paraId="15B1A92A" w14:textId="77777777" w:rsidTr="00E46AFE">
        <w:tc>
          <w:tcPr>
            <w:tcW w:w="578" w:type="dxa"/>
          </w:tcPr>
          <w:p w14:paraId="2AC2CD88" w14:textId="26B70032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5" w:type="dxa"/>
          </w:tcPr>
          <w:p w14:paraId="0E5393E1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08921763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Ремша Татьяна Евгеньевна</w:t>
            </w:r>
          </w:p>
          <w:bookmarkEnd w:id="19"/>
          <w:p w14:paraId="375CDE6E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0CDE494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8.09.1970</w:t>
            </w:r>
          </w:p>
        </w:tc>
        <w:tc>
          <w:tcPr>
            <w:tcW w:w="2385" w:type="dxa"/>
          </w:tcPr>
          <w:p w14:paraId="75C6A13C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208921790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ЦГПИ, 1993, </w:t>
            </w:r>
          </w:p>
          <w:p w14:paraId="60245FBA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ШВ №322768</w:t>
            </w:r>
            <w:bookmarkEnd w:id="20"/>
          </w:p>
        </w:tc>
        <w:tc>
          <w:tcPr>
            <w:tcW w:w="1985" w:type="dxa"/>
          </w:tcPr>
          <w:p w14:paraId="6E793B5C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английский, французский языки</w:t>
            </w:r>
          </w:p>
        </w:tc>
        <w:tc>
          <w:tcPr>
            <w:tcW w:w="1701" w:type="dxa"/>
          </w:tcPr>
          <w:p w14:paraId="3BE71BA1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208921777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bookmarkEnd w:id="21"/>
          </w:p>
        </w:tc>
        <w:tc>
          <w:tcPr>
            <w:tcW w:w="1025" w:type="dxa"/>
          </w:tcPr>
          <w:p w14:paraId="2C1BB5D9" w14:textId="7B42F4B4" w:rsidR="007B26A7" w:rsidRPr="0005232B" w:rsidRDefault="007400E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E1C0ED0" w14:textId="57440716" w:rsidR="004A79B0" w:rsidRPr="0005232B" w:rsidRDefault="004A79B0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14:paraId="55711841" w14:textId="1A062686" w:rsidR="007B26A7" w:rsidRPr="0005232B" w:rsidRDefault="001E4E0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6EBC5585" w14:textId="7900A7D6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19</w:t>
            </w:r>
          </w:p>
        </w:tc>
        <w:tc>
          <w:tcPr>
            <w:tcW w:w="737" w:type="dxa"/>
          </w:tcPr>
          <w:p w14:paraId="4A29BC56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3E2B142C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7B26A7" w:rsidRPr="00A362E8" w14:paraId="74FFD06C" w14:textId="77777777" w:rsidTr="00E46AFE">
        <w:tc>
          <w:tcPr>
            <w:tcW w:w="578" w:type="dxa"/>
          </w:tcPr>
          <w:p w14:paraId="5BB3672E" w14:textId="76B45598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95" w:type="dxa"/>
          </w:tcPr>
          <w:p w14:paraId="0C8A2F06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208922055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Репрынцева Ирина Ивановна</w:t>
            </w:r>
          </w:p>
          <w:bookmarkEnd w:id="22"/>
          <w:p w14:paraId="2C3AAE75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2437799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5.05.1967</w:t>
            </w:r>
          </w:p>
        </w:tc>
        <w:tc>
          <w:tcPr>
            <w:tcW w:w="2385" w:type="dxa"/>
          </w:tcPr>
          <w:p w14:paraId="51501228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208922084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ЦГПИ им.Сейфуллина, 1989,  </w:t>
            </w:r>
          </w:p>
          <w:p w14:paraId="07D55FC0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РБ№126930</w:t>
            </w:r>
            <w:bookmarkEnd w:id="23"/>
          </w:p>
        </w:tc>
        <w:tc>
          <w:tcPr>
            <w:tcW w:w="1985" w:type="dxa"/>
          </w:tcPr>
          <w:p w14:paraId="1FC70CB6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208922070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  <w:bookmarkEnd w:id="24"/>
          </w:p>
        </w:tc>
        <w:tc>
          <w:tcPr>
            <w:tcW w:w="1701" w:type="dxa"/>
          </w:tcPr>
          <w:p w14:paraId="323F724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25" w:type="dxa"/>
          </w:tcPr>
          <w:p w14:paraId="5B806557" w14:textId="71AB5DC8" w:rsidR="004A79B0" w:rsidRPr="0005232B" w:rsidRDefault="007400E7" w:rsidP="0012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,12</w:t>
            </w:r>
          </w:p>
        </w:tc>
        <w:tc>
          <w:tcPr>
            <w:tcW w:w="1608" w:type="dxa"/>
          </w:tcPr>
          <w:p w14:paraId="67BCA53A" w14:textId="6C8A6A42" w:rsidR="007B26A7" w:rsidRPr="0005232B" w:rsidRDefault="001E4E0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4B1B8E1E" w14:textId="151B6881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19</w:t>
            </w:r>
          </w:p>
        </w:tc>
        <w:tc>
          <w:tcPr>
            <w:tcW w:w="737" w:type="dxa"/>
          </w:tcPr>
          <w:p w14:paraId="7B27EBE3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45915F3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7B26A7" w:rsidRPr="00A362E8" w14:paraId="042A7322" w14:textId="77777777" w:rsidTr="00E46AFE">
        <w:tc>
          <w:tcPr>
            <w:tcW w:w="578" w:type="dxa"/>
          </w:tcPr>
          <w:p w14:paraId="14EBA597" w14:textId="05BC430E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5" w:type="dxa"/>
          </w:tcPr>
          <w:p w14:paraId="2F3C4A21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208922194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Садырбаев Тимур Сергулыевич</w:t>
            </w:r>
          </w:p>
          <w:bookmarkEnd w:id="25"/>
          <w:p w14:paraId="36F49746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5C369D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6.02.1989</w:t>
            </w:r>
          </w:p>
        </w:tc>
        <w:tc>
          <w:tcPr>
            <w:tcW w:w="2385" w:type="dxa"/>
          </w:tcPr>
          <w:p w14:paraId="4CA80B3D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20892222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Ун-т им.Ш.Уалиханова,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0, </w:t>
            </w:r>
          </w:p>
          <w:p w14:paraId="65C3F3B5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-Б№ 0013610</w:t>
            </w:r>
            <w:bookmarkEnd w:id="26"/>
          </w:p>
        </w:tc>
        <w:tc>
          <w:tcPr>
            <w:tcW w:w="1985" w:type="dxa"/>
          </w:tcPr>
          <w:p w14:paraId="29694AB6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4763E76E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208922207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bookmarkEnd w:id="27"/>
          </w:p>
        </w:tc>
        <w:tc>
          <w:tcPr>
            <w:tcW w:w="1025" w:type="dxa"/>
          </w:tcPr>
          <w:p w14:paraId="5EB25375" w14:textId="7816E7CE" w:rsidR="007B26A7" w:rsidRPr="0005232B" w:rsidRDefault="007400E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208922245"/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bookmarkEnd w:id="28"/>
          <w:p w14:paraId="7A3889F0" w14:textId="268DC2E8" w:rsidR="004A79B0" w:rsidRPr="0005232B" w:rsidRDefault="004A79B0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6610C59B" w14:textId="15832DFE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208922258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.-эксперт, </w:t>
            </w:r>
            <w:bookmarkEnd w:id="29"/>
          </w:p>
        </w:tc>
        <w:tc>
          <w:tcPr>
            <w:tcW w:w="1502" w:type="dxa"/>
          </w:tcPr>
          <w:p w14:paraId="2C79AA3F" w14:textId="64883240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20 г</w:t>
            </w:r>
          </w:p>
        </w:tc>
        <w:tc>
          <w:tcPr>
            <w:tcW w:w="737" w:type="dxa"/>
          </w:tcPr>
          <w:p w14:paraId="5284EBAE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bookmarkStart w:id="30" w:name="_Hlk208922272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2</w:t>
            </w:r>
            <w:bookmarkEnd w:id="30"/>
          </w:p>
        </w:tc>
        <w:tc>
          <w:tcPr>
            <w:tcW w:w="1004" w:type="dxa"/>
          </w:tcPr>
          <w:p w14:paraId="50526646" w14:textId="119FFC5B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12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</w:tr>
      <w:tr w:rsidR="007B26A7" w:rsidRPr="00A362E8" w14:paraId="316391F4" w14:textId="77777777" w:rsidTr="00E46AFE">
        <w:tc>
          <w:tcPr>
            <w:tcW w:w="578" w:type="dxa"/>
          </w:tcPr>
          <w:p w14:paraId="6B8FA1D0" w14:textId="1CC1A09C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5" w:type="dxa"/>
          </w:tcPr>
          <w:p w14:paraId="003F86D4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20892240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Садышева Марина Николаевна </w:t>
            </w:r>
          </w:p>
          <w:bookmarkEnd w:id="31"/>
          <w:p w14:paraId="2024139D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311220A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9.06.1977</w:t>
            </w:r>
          </w:p>
        </w:tc>
        <w:tc>
          <w:tcPr>
            <w:tcW w:w="2385" w:type="dxa"/>
          </w:tcPr>
          <w:p w14:paraId="63539DBE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2" w:name="_Hlk208922427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ГПИ, Костанай, </w:t>
            </w:r>
          </w:p>
          <w:p w14:paraId="19D76023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2006 г., </w:t>
            </w:r>
          </w:p>
          <w:p w14:paraId="768FD795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 0723100</w:t>
            </w:r>
            <w:bookmarkEnd w:id="32"/>
          </w:p>
        </w:tc>
        <w:tc>
          <w:tcPr>
            <w:tcW w:w="1985" w:type="dxa"/>
          </w:tcPr>
          <w:p w14:paraId="074E6A2A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1701" w:type="dxa"/>
          </w:tcPr>
          <w:p w14:paraId="664B8A9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20892241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bookmarkEnd w:id="33"/>
          </w:p>
        </w:tc>
        <w:tc>
          <w:tcPr>
            <w:tcW w:w="1025" w:type="dxa"/>
          </w:tcPr>
          <w:p w14:paraId="7B11ECE5" w14:textId="6189E276" w:rsidR="007B26A7" w:rsidRPr="0005232B" w:rsidRDefault="007400E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,18</w:t>
            </w:r>
          </w:p>
          <w:p w14:paraId="79BA060C" w14:textId="4CF23FA2" w:rsidR="007F06B4" w:rsidRPr="0005232B" w:rsidRDefault="007F06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0297FC8B" w14:textId="19E520DA" w:rsidR="007B26A7" w:rsidRPr="0005232B" w:rsidRDefault="001E4E0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14:paraId="1BC008F6" w14:textId="062A080A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8.2018</w:t>
            </w:r>
          </w:p>
        </w:tc>
        <w:tc>
          <w:tcPr>
            <w:tcW w:w="737" w:type="dxa"/>
          </w:tcPr>
          <w:p w14:paraId="31247C25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5FBB5974" w14:textId="432645DB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</w:t>
            </w:r>
            <w:r w:rsidR="0012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</w:tr>
      <w:tr w:rsidR="007B26A7" w:rsidRPr="00A362E8" w14:paraId="789BEC48" w14:textId="77777777" w:rsidTr="00E46AFE">
        <w:tc>
          <w:tcPr>
            <w:tcW w:w="578" w:type="dxa"/>
          </w:tcPr>
          <w:p w14:paraId="53E31D2C" w14:textId="3946A7BC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5" w:type="dxa"/>
          </w:tcPr>
          <w:p w14:paraId="4AE31187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208922541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галы Табильтай</w:t>
            </w:r>
            <w:bookmarkEnd w:id="34"/>
          </w:p>
        </w:tc>
        <w:tc>
          <w:tcPr>
            <w:tcW w:w="1296" w:type="dxa"/>
          </w:tcPr>
          <w:p w14:paraId="04243B24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iCs/>
                <w:color w:val="323232"/>
                <w:spacing w:val="-4"/>
                <w:position w:val="1"/>
                <w:sz w:val="24"/>
                <w:szCs w:val="24"/>
              </w:rPr>
              <w:t>18.07.1992</w:t>
            </w:r>
          </w:p>
        </w:tc>
        <w:tc>
          <w:tcPr>
            <w:tcW w:w="2385" w:type="dxa"/>
          </w:tcPr>
          <w:p w14:paraId="7ACCE2D6" w14:textId="6B8CDA28" w:rsidR="007B26A7" w:rsidRPr="0005232B" w:rsidRDefault="008F269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 им.А.Мырзахметова </w:t>
            </w:r>
          </w:p>
        </w:tc>
        <w:tc>
          <w:tcPr>
            <w:tcW w:w="1985" w:type="dxa"/>
          </w:tcPr>
          <w:p w14:paraId="21272EDE" w14:textId="57ED9517" w:rsidR="007B26A7" w:rsidRPr="0005232B" w:rsidRDefault="008F269A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701" w:type="dxa"/>
          </w:tcPr>
          <w:p w14:paraId="773DCFB0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1025" w:type="dxa"/>
          </w:tcPr>
          <w:p w14:paraId="1955995D" w14:textId="6752E128" w:rsidR="007B26A7" w:rsidRPr="00EE183D" w:rsidRDefault="007400E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5" w:name="_Hlk208922582"/>
            <w:r w:rsidRPr="00EE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83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bookmarkEnd w:id="35"/>
          <w:p w14:paraId="03E9332B" w14:textId="64D688F1" w:rsidR="007F06B4" w:rsidRPr="0005232B" w:rsidRDefault="007F06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245CBCCF" w14:textId="67C3FBF8" w:rsidR="007B26A7" w:rsidRPr="0005232B" w:rsidRDefault="004C5D61" w:rsidP="007B26A7">
            <w:pPr>
              <w:jc w:val="center"/>
              <w:rPr>
                <w:rFonts w:ascii="Times New Roman" w:hAnsi="Times New Roman" w:cs="Times New Roman"/>
                <w:iCs/>
                <w:color w:val="323232"/>
                <w:spacing w:val="-4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23232"/>
                <w:spacing w:val="-4"/>
                <w:position w:val="1"/>
                <w:sz w:val="24"/>
                <w:szCs w:val="24"/>
              </w:rPr>
              <w:t>б/к</w:t>
            </w:r>
          </w:p>
          <w:p w14:paraId="14C40FE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0A35F1F" w14:textId="64A653AD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5684FD4E" w14:textId="7970BFBE" w:rsidR="007B26A7" w:rsidRPr="0005232B" w:rsidRDefault="00C67EA5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4C5D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04" w:type="dxa"/>
          </w:tcPr>
          <w:p w14:paraId="46F67965" w14:textId="371F0580" w:rsidR="007B26A7" w:rsidRPr="0005232B" w:rsidRDefault="004C5D61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38</w:t>
            </w:r>
          </w:p>
        </w:tc>
      </w:tr>
      <w:tr w:rsidR="007B26A7" w:rsidRPr="00A362E8" w14:paraId="07BDFF72" w14:textId="77777777" w:rsidTr="00E46AFE">
        <w:tc>
          <w:tcPr>
            <w:tcW w:w="578" w:type="dxa"/>
          </w:tcPr>
          <w:p w14:paraId="10C48922" w14:textId="4BCC4FF0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195" w:type="dxa"/>
          </w:tcPr>
          <w:p w14:paraId="5ECDA44F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208922683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Съедина Оксана Алексеевна</w:t>
            </w:r>
          </w:p>
          <w:bookmarkEnd w:id="36"/>
          <w:p w14:paraId="12254511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14:paraId="3AD752E6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7.08.1991</w:t>
            </w:r>
          </w:p>
        </w:tc>
        <w:tc>
          <w:tcPr>
            <w:tcW w:w="2385" w:type="dxa"/>
          </w:tcPr>
          <w:p w14:paraId="71942475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7" w:name="_Hlk208922714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окш. гос. ун-т имени Ш.Уалиханова, 2020, ЖБ-Б № 154058, химия, биология</w:t>
            </w:r>
            <w:bookmarkEnd w:id="37"/>
          </w:p>
        </w:tc>
        <w:tc>
          <w:tcPr>
            <w:tcW w:w="1985" w:type="dxa"/>
          </w:tcPr>
          <w:p w14:paraId="5B4793B7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701" w:type="dxa"/>
          </w:tcPr>
          <w:p w14:paraId="63FAAD05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208922696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bookmarkEnd w:id="38"/>
          </w:p>
        </w:tc>
        <w:tc>
          <w:tcPr>
            <w:tcW w:w="1025" w:type="dxa"/>
          </w:tcPr>
          <w:p w14:paraId="22CC74FB" w14:textId="697B798D" w:rsidR="007B26A7" w:rsidRPr="0005232B" w:rsidRDefault="007400E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208922745"/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bookmarkEnd w:id="39"/>
          <w:p w14:paraId="18B084B2" w14:textId="4D54BF14" w:rsidR="007F06B4" w:rsidRPr="0005232B" w:rsidRDefault="007F06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6DF6D64" w14:textId="490530FB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20892276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  <w:bookmarkEnd w:id="40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14:paraId="04746F2C" w14:textId="6734F136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6.2021</w:t>
            </w:r>
          </w:p>
        </w:tc>
        <w:tc>
          <w:tcPr>
            <w:tcW w:w="737" w:type="dxa"/>
          </w:tcPr>
          <w:p w14:paraId="01D9964C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1" w:name="_Hlk208922788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3</w:t>
            </w:r>
            <w:bookmarkEnd w:id="41"/>
          </w:p>
        </w:tc>
        <w:tc>
          <w:tcPr>
            <w:tcW w:w="1004" w:type="dxa"/>
          </w:tcPr>
          <w:p w14:paraId="136794A3" w14:textId="1123FF18" w:rsidR="007B26A7" w:rsidRPr="0005232B" w:rsidRDefault="00C67EA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2" w:name="_Hlk208922800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4</w:t>
            </w:r>
            <w:bookmarkEnd w:id="42"/>
          </w:p>
        </w:tc>
      </w:tr>
      <w:tr w:rsidR="007B26A7" w:rsidRPr="00A362E8" w14:paraId="1F00B5D0" w14:textId="77777777" w:rsidTr="00E46AFE">
        <w:tc>
          <w:tcPr>
            <w:tcW w:w="578" w:type="dxa"/>
          </w:tcPr>
          <w:p w14:paraId="1EFD74CF" w14:textId="047E9E60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3" w:name="_Hlk208922878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195" w:type="dxa"/>
          </w:tcPr>
          <w:p w14:paraId="7C76EC1B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Теменов Абылайхан Оралбаевич</w:t>
            </w:r>
          </w:p>
        </w:tc>
        <w:tc>
          <w:tcPr>
            <w:tcW w:w="1296" w:type="dxa"/>
          </w:tcPr>
          <w:p w14:paraId="794CCFE0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3.09.1999</w:t>
            </w:r>
          </w:p>
        </w:tc>
        <w:tc>
          <w:tcPr>
            <w:tcW w:w="2385" w:type="dxa"/>
          </w:tcPr>
          <w:p w14:paraId="12CFBF30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20892300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НУ, 2021 г.</w:t>
            </w:r>
          </w:p>
          <w:p w14:paraId="46E63CD3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00018123813</w:t>
            </w:r>
          </w:p>
          <w:p w14:paraId="09B840D3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№051579</w:t>
            </w:r>
            <w:bookmarkEnd w:id="44"/>
          </w:p>
        </w:tc>
        <w:tc>
          <w:tcPr>
            <w:tcW w:w="1985" w:type="dxa"/>
          </w:tcPr>
          <w:p w14:paraId="7C9B8DC7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14:paraId="769B1528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208922987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bookmarkEnd w:id="45"/>
          </w:p>
        </w:tc>
        <w:tc>
          <w:tcPr>
            <w:tcW w:w="1025" w:type="dxa"/>
          </w:tcPr>
          <w:p w14:paraId="3687A820" w14:textId="653A6DDC" w:rsidR="007B26A7" w:rsidRPr="0005232B" w:rsidRDefault="001E4E0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208923024"/>
            <w:r>
              <w:rPr>
                <w:rFonts w:ascii="Times New Roman" w:hAnsi="Times New Roman" w:cs="Times New Roman"/>
                <w:sz w:val="24"/>
                <w:szCs w:val="24"/>
              </w:rPr>
              <w:t>3,11,4</w:t>
            </w:r>
          </w:p>
          <w:bookmarkEnd w:id="46"/>
          <w:p w14:paraId="0D49B290" w14:textId="529A33FF" w:rsidR="007F06B4" w:rsidRPr="0005232B" w:rsidRDefault="007F06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5F53F71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02" w:type="dxa"/>
          </w:tcPr>
          <w:p w14:paraId="333BBAE0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157CE4B7" w14:textId="6919A0F9" w:rsidR="007B26A7" w:rsidRPr="0005232B" w:rsidRDefault="00C67EA5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bookmarkStart w:id="47" w:name="_Hlk208923049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4</w:t>
            </w:r>
            <w:bookmarkEnd w:id="47"/>
          </w:p>
        </w:tc>
        <w:tc>
          <w:tcPr>
            <w:tcW w:w="1004" w:type="dxa"/>
          </w:tcPr>
          <w:p w14:paraId="735F02F0" w14:textId="2B9C009E" w:rsidR="007B26A7" w:rsidRPr="0005232B" w:rsidRDefault="00C67EA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8" w:name="_Hlk208923061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A51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bookmarkEnd w:id="48"/>
          </w:p>
        </w:tc>
      </w:tr>
      <w:bookmarkEnd w:id="43"/>
      <w:tr w:rsidR="007B26A7" w:rsidRPr="00A362E8" w14:paraId="3D8FD3D0" w14:textId="77777777" w:rsidTr="00E46AFE">
        <w:tc>
          <w:tcPr>
            <w:tcW w:w="578" w:type="dxa"/>
          </w:tcPr>
          <w:p w14:paraId="794BB384" w14:textId="5DC3D4AD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5" w:type="dxa"/>
          </w:tcPr>
          <w:p w14:paraId="6832CFAE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208923213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Тилеухан Арманбек </w:t>
            </w:r>
          </w:p>
          <w:bookmarkEnd w:id="49"/>
          <w:p w14:paraId="00562274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3746043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9.09.1992</w:t>
            </w:r>
          </w:p>
        </w:tc>
        <w:tc>
          <w:tcPr>
            <w:tcW w:w="2385" w:type="dxa"/>
          </w:tcPr>
          <w:p w14:paraId="229D8C96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0" w:name="_Hlk208923303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Таразский инновационно-гум.ун-т, 2018</w:t>
            </w:r>
          </w:p>
          <w:p w14:paraId="112718B8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-Б№1349721</w:t>
            </w:r>
            <w:bookmarkEnd w:id="50"/>
          </w:p>
        </w:tc>
        <w:tc>
          <w:tcPr>
            <w:tcW w:w="1985" w:type="dxa"/>
          </w:tcPr>
          <w:p w14:paraId="23EBFD4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701" w:type="dxa"/>
          </w:tcPr>
          <w:p w14:paraId="2F619335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208923290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литература </w:t>
            </w:r>
            <w:bookmarkEnd w:id="51"/>
          </w:p>
        </w:tc>
        <w:tc>
          <w:tcPr>
            <w:tcW w:w="1025" w:type="dxa"/>
          </w:tcPr>
          <w:p w14:paraId="4D592FBB" w14:textId="34D7BCE0" w:rsidR="007B26A7" w:rsidRPr="0005232B" w:rsidRDefault="007400E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208923353"/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bookmarkEnd w:id="52"/>
          <w:p w14:paraId="71890876" w14:textId="2A00949D" w:rsidR="007F06B4" w:rsidRPr="0005232B" w:rsidRDefault="007F06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1169233" w14:textId="59D06136" w:rsidR="007B26A7" w:rsidRPr="0005232B" w:rsidRDefault="00811139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208923368"/>
            <w:r w:rsidRPr="00811139">
              <w:rPr>
                <w:rFonts w:ascii="Times New Roman" w:hAnsi="Times New Roman" w:cs="Times New Roman"/>
                <w:sz w:val="24"/>
                <w:szCs w:val="24"/>
              </w:rPr>
              <w:t xml:space="preserve">Пед.-эксперт </w:t>
            </w:r>
            <w:bookmarkEnd w:id="53"/>
          </w:p>
        </w:tc>
        <w:tc>
          <w:tcPr>
            <w:tcW w:w="1502" w:type="dxa"/>
          </w:tcPr>
          <w:p w14:paraId="49F387C4" w14:textId="2A2E422A" w:rsidR="007B26A7" w:rsidRPr="0005232B" w:rsidRDefault="00811139" w:rsidP="00811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1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4</w:t>
            </w:r>
          </w:p>
        </w:tc>
        <w:tc>
          <w:tcPr>
            <w:tcW w:w="737" w:type="dxa"/>
          </w:tcPr>
          <w:p w14:paraId="1EAC50DB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4" w:name="_Hlk208923385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2</w:t>
            </w:r>
            <w:bookmarkEnd w:id="54"/>
          </w:p>
        </w:tc>
        <w:tc>
          <w:tcPr>
            <w:tcW w:w="1004" w:type="dxa"/>
          </w:tcPr>
          <w:p w14:paraId="53A6B58D" w14:textId="0E027DE1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5" w:name="_Hlk208923398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12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  <w:bookmarkEnd w:id="55"/>
          </w:p>
        </w:tc>
      </w:tr>
      <w:tr w:rsidR="007B26A7" w:rsidRPr="00A362E8" w14:paraId="032252A2" w14:textId="77777777" w:rsidTr="00E46AFE">
        <w:tc>
          <w:tcPr>
            <w:tcW w:w="578" w:type="dxa"/>
          </w:tcPr>
          <w:p w14:paraId="3C73B015" w14:textId="1967C248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95" w:type="dxa"/>
          </w:tcPr>
          <w:p w14:paraId="3D36F2FD" w14:textId="77777777" w:rsidR="007B26A7" w:rsidRPr="005829EC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Hlk208923554"/>
            <w:r w:rsidRPr="005829EC">
              <w:rPr>
                <w:rFonts w:ascii="Times New Roman" w:hAnsi="Times New Roman" w:cs="Times New Roman"/>
                <w:sz w:val="24"/>
                <w:szCs w:val="24"/>
              </w:rPr>
              <w:t>Удешева Камила Ерулановна</w:t>
            </w:r>
          </w:p>
          <w:bookmarkEnd w:id="56"/>
          <w:p w14:paraId="0014BA31" w14:textId="77777777" w:rsidR="007B26A7" w:rsidRPr="005829EC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6379AF4" w14:textId="77777777" w:rsidR="007B26A7" w:rsidRPr="005829EC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EC">
              <w:rPr>
                <w:rFonts w:ascii="Times New Roman" w:hAnsi="Times New Roman" w:cs="Times New Roman"/>
                <w:sz w:val="24"/>
                <w:szCs w:val="24"/>
              </w:rPr>
              <w:t>04.02.1992</w:t>
            </w:r>
          </w:p>
        </w:tc>
        <w:tc>
          <w:tcPr>
            <w:tcW w:w="2385" w:type="dxa"/>
          </w:tcPr>
          <w:p w14:paraId="0E40627B" w14:textId="77777777" w:rsidR="007B26A7" w:rsidRPr="005829EC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208923580"/>
            <w:r w:rsidRPr="005829EC">
              <w:rPr>
                <w:rFonts w:ascii="Times New Roman" w:hAnsi="Times New Roman" w:cs="Times New Roman"/>
                <w:sz w:val="24"/>
                <w:szCs w:val="24"/>
              </w:rPr>
              <w:t>КарГУ, 2014 г., ЖБ –Б №0633346</w:t>
            </w:r>
            <w:bookmarkEnd w:id="57"/>
          </w:p>
        </w:tc>
        <w:tc>
          <w:tcPr>
            <w:tcW w:w="1985" w:type="dxa"/>
          </w:tcPr>
          <w:p w14:paraId="570EAFA5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701" w:type="dxa"/>
          </w:tcPr>
          <w:p w14:paraId="69753829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литература </w:t>
            </w:r>
          </w:p>
        </w:tc>
        <w:tc>
          <w:tcPr>
            <w:tcW w:w="1025" w:type="dxa"/>
          </w:tcPr>
          <w:p w14:paraId="50F87A53" w14:textId="44920D39" w:rsidR="007B26A7" w:rsidRPr="0005232B" w:rsidRDefault="008B418E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Hlk208923595"/>
            <w:r>
              <w:rPr>
                <w:rFonts w:ascii="Times New Roman" w:hAnsi="Times New Roman" w:cs="Times New Roman"/>
                <w:sz w:val="24"/>
                <w:szCs w:val="24"/>
              </w:rPr>
              <w:t>11,1,0</w:t>
            </w:r>
          </w:p>
          <w:bookmarkEnd w:id="58"/>
          <w:p w14:paraId="67799E89" w14:textId="2138499A" w:rsidR="007F06B4" w:rsidRPr="0005232B" w:rsidRDefault="007F06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FC3EC8C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9" w:name="_Hlk208923607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bookmarkEnd w:id="59"/>
          <w:p w14:paraId="5A569D96" w14:textId="3D6EAC2F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87C759D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737" w:type="dxa"/>
          </w:tcPr>
          <w:p w14:paraId="19B8C9FA" w14:textId="4863B7E4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0" w:name="_Hlk208923619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550A8D"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bookmarkEnd w:id="60"/>
          </w:p>
        </w:tc>
        <w:tc>
          <w:tcPr>
            <w:tcW w:w="1004" w:type="dxa"/>
          </w:tcPr>
          <w:p w14:paraId="6129294D" w14:textId="2DA79395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1" w:name="_Hlk208923634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550A8D"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  <w:bookmarkEnd w:id="61"/>
          </w:p>
        </w:tc>
      </w:tr>
      <w:tr w:rsidR="007B26A7" w:rsidRPr="00A362E8" w14:paraId="56D12A9F" w14:textId="77777777" w:rsidTr="00E46AFE">
        <w:tc>
          <w:tcPr>
            <w:tcW w:w="578" w:type="dxa"/>
          </w:tcPr>
          <w:p w14:paraId="2365D878" w14:textId="3D56AC35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5" w:type="dxa"/>
          </w:tcPr>
          <w:p w14:paraId="152E4006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Уразбаева Ботагоз Сериковна</w:t>
            </w:r>
          </w:p>
        </w:tc>
        <w:tc>
          <w:tcPr>
            <w:tcW w:w="1296" w:type="dxa"/>
          </w:tcPr>
          <w:p w14:paraId="2A5AE426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30.04.1987</w:t>
            </w:r>
          </w:p>
        </w:tc>
        <w:tc>
          <w:tcPr>
            <w:tcW w:w="2385" w:type="dxa"/>
          </w:tcPr>
          <w:p w14:paraId="7BEF4198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Академия «Кокше»</w:t>
            </w:r>
          </w:p>
          <w:p w14:paraId="24B4627A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37329858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-Б №0288374</w:t>
            </w:r>
          </w:p>
        </w:tc>
        <w:tc>
          <w:tcPr>
            <w:tcW w:w="1985" w:type="dxa"/>
          </w:tcPr>
          <w:p w14:paraId="2B0B4063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701" w:type="dxa"/>
          </w:tcPr>
          <w:p w14:paraId="69B1D653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25" w:type="dxa"/>
          </w:tcPr>
          <w:p w14:paraId="66782F7A" w14:textId="5584F505" w:rsidR="007B26A7" w:rsidRPr="0005232B" w:rsidRDefault="005125B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C248CB" w14:textId="37402B0D" w:rsidR="007F06B4" w:rsidRPr="0005232B" w:rsidRDefault="007F06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715C903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39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</w:t>
            </w:r>
          </w:p>
          <w:p w14:paraId="6536EE6B" w14:textId="470F9FB5" w:rsidR="007B26A7" w:rsidRPr="0005232B" w:rsidRDefault="007B26A7" w:rsidP="0081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7819ED9" w14:textId="410BF198" w:rsidR="007B26A7" w:rsidRPr="0005232B" w:rsidRDefault="00811139" w:rsidP="00811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11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4</w:t>
            </w:r>
          </w:p>
        </w:tc>
        <w:tc>
          <w:tcPr>
            <w:tcW w:w="737" w:type="dxa"/>
          </w:tcPr>
          <w:p w14:paraId="22B7C174" w14:textId="38680FEC" w:rsidR="007B26A7" w:rsidRPr="0005232B" w:rsidRDefault="00550A8D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2</w:t>
            </w:r>
          </w:p>
        </w:tc>
        <w:tc>
          <w:tcPr>
            <w:tcW w:w="1004" w:type="dxa"/>
          </w:tcPr>
          <w:p w14:paraId="7E8531B7" w14:textId="756666F5" w:rsidR="007B26A7" w:rsidRPr="0005232B" w:rsidRDefault="00550A8D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03</w:t>
            </w:r>
          </w:p>
        </w:tc>
      </w:tr>
      <w:tr w:rsidR="007B26A7" w:rsidRPr="00A362E8" w14:paraId="2357483A" w14:textId="77777777" w:rsidTr="00E46AFE">
        <w:tc>
          <w:tcPr>
            <w:tcW w:w="578" w:type="dxa"/>
          </w:tcPr>
          <w:p w14:paraId="315CFA64" w14:textId="03B1DF69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5" w:type="dxa"/>
          </w:tcPr>
          <w:p w14:paraId="56FEA5FE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20892375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Хандышинова Рахима </w:t>
            </w:r>
          </w:p>
          <w:bookmarkEnd w:id="62"/>
          <w:p w14:paraId="0232EF0C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14:paraId="770956CE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9.12.1995</w:t>
            </w:r>
          </w:p>
          <w:p w14:paraId="3C540690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5" w:type="dxa"/>
          </w:tcPr>
          <w:p w14:paraId="7E8C981A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208923777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ыргызский национальный университет 2016</w:t>
            </w:r>
          </w:p>
          <w:p w14:paraId="72B41CD2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№УВ160425539</w:t>
            </w:r>
          </w:p>
          <w:bookmarkEnd w:id="63"/>
          <w:p w14:paraId="02C29C67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85" w:type="dxa"/>
          </w:tcPr>
          <w:p w14:paraId="7EF6D57C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методика преподавания иностранных языков и культур</w:t>
            </w:r>
          </w:p>
        </w:tc>
        <w:tc>
          <w:tcPr>
            <w:tcW w:w="1701" w:type="dxa"/>
          </w:tcPr>
          <w:p w14:paraId="5E68ED7C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Hlk208923764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bookmarkEnd w:id="64"/>
          </w:p>
        </w:tc>
        <w:tc>
          <w:tcPr>
            <w:tcW w:w="1025" w:type="dxa"/>
          </w:tcPr>
          <w:p w14:paraId="7A6B8D21" w14:textId="4D882427" w:rsidR="007B26A7" w:rsidRPr="0005232B" w:rsidRDefault="001E4E0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Hlk208923792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2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bookmarkEnd w:id="65"/>
          <w:p w14:paraId="0B121816" w14:textId="2CE35B0E" w:rsidR="007F06B4" w:rsidRPr="0005232B" w:rsidRDefault="007F06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032C973" w14:textId="30C6E66A" w:rsidR="007B26A7" w:rsidRPr="004A7D50" w:rsidRDefault="004A7D50" w:rsidP="007B2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-модератор</w:t>
            </w:r>
          </w:p>
        </w:tc>
        <w:tc>
          <w:tcPr>
            <w:tcW w:w="1502" w:type="dxa"/>
          </w:tcPr>
          <w:p w14:paraId="4767293A" w14:textId="49907CC6" w:rsidR="007B26A7" w:rsidRPr="0005232B" w:rsidRDefault="004A7D50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5</w:t>
            </w:r>
          </w:p>
        </w:tc>
        <w:tc>
          <w:tcPr>
            <w:tcW w:w="737" w:type="dxa"/>
          </w:tcPr>
          <w:p w14:paraId="5BA577DA" w14:textId="1B22D1F2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097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4" w:type="dxa"/>
          </w:tcPr>
          <w:p w14:paraId="75F3C19B" w14:textId="38692500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097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</w:tr>
      <w:tr w:rsidR="007B26A7" w:rsidRPr="00A362E8" w14:paraId="74F22649" w14:textId="77777777" w:rsidTr="00E46AFE">
        <w:tc>
          <w:tcPr>
            <w:tcW w:w="578" w:type="dxa"/>
          </w:tcPr>
          <w:p w14:paraId="667AA8B8" w14:textId="44ABA18A" w:rsidR="007B26A7" w:rsidRPr="0005232B" w:rsidRDefault="002072F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195" w:type="dxa"/>
          </w:tcPr>
          <w:p w14:paraId="0AA777E9" w14:textId="77777777" w:rsidR="007B26A7" w:rsidRPr="0005232B" w:rsidRDefault="007B26A7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Hlk208923895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53AF" w:rsidRPr="0005232B">
              <w:rPr>
                <w:rFonts w:ascii="Times New Roman" w:hAnsi="Times New Roman" w:cs="Times New Roman"/>
                <w:sz w:val="24"/>
                <w:szCs w:val="24"/>
              </w:rPr>
              <w:t>арланова Валентина Владимировна</w:t>
            </w:r>
            <w:bookmarkEnd w:id="66"/>
          </w:p>
        </w:tc>
        <w:tc>
          <w:tcPr>
            <w:tcW w:w="1296" w:type="dxa"/>
          </w:tcPr>
          <w:p w14:paraId="55AFC9A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3.11.1963</w:t>
            </w:r>
          </w:p>
        </w:tc>
        <w:tc>
          <w:tcPr>
            <w:tcW w:w="2385" w:type="dxa"/>
          </w:tcPr>
          <w:p w14:paraId="53D92693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Hlk208923919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НУ, 2005,</w:t>
            </w:r>
          </w:p>
          <w:p w14:paraId="4CA9B3BD" w14:textId="77777777" w:rsidR="007B26A7" w:rsidRPr="0005232B" w:rsidRDefault="007B26A7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ЖБ0077295</w:t>
            </w:r>
            <w:bookmarkEnd w:id="67"/>
          </w:p>
        </w:tc>
        <w:tc>
          <w:tcPr>
            <w:tcW w:w="1985" w:type="dxa"/>
          </w:tcPr>
          <w:p w14:paraId="25612770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1B32BBFF" w14:textId="77777777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Hlk208923907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bookmarkEnd w:id="68"/>
          </w:p>
        </w:tc>
        <w:tc>
          <w:tcPr>
            <w:tcW w:w="1025" w:type="dxa"/>
          </w:tcPr>
          <w:p w14:paraId="0462E3FB" w14:textId="4054E934" w:rsidR="007B26A7" w:rsidRPr="0005232B" w:rsidRDefault="005125B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8" w:type="dxa"/>
          </w:tcPr>
          <w:p w14:paraId="60D0CC74" w14:textId="17EA65E6" w:rsidR="007B26A7" w:rsidRPr="0005232B" w:rsidRDefault="001E18B4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02" w:type="dxa"/>
          </w:tcPr>
          <w:p w14:paraId="454067CA" w14:textId="1653E314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" w:type="dxa"/>
          </w:tcPr>
          <w:p w14:paraId="52DA8E91" w14:textId="7059D545" w:rsidR="007B26A7" w:rsidRPr="0005232B" w:rsidRDefault="007B26A7" w:rsidP="007B26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0E7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04" w:type="dxa"/>
          </w:tcPr>
          <w:p w14:paraId="259C36E1" w14:textId="29B4AC1D" w:rsidR="007B26A7" w:rsidRPr="0005232B" w:rsidRDefault="000E71A5" w:rsidP="007B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3</w:t>
            </w:r>
          </w:p>
        </w:tc>
      </w:tr>
      <w:tr w:rsidR="00AE226A" w:rsidRPr="00A362E8" w14:paraId="2D363977" w14:textId="77777777" w:rsidTr="00E46AFE">
        <w:tc>
          <w:tcPr>
            <w:tcW w:w="578" w:type="dxa"/>
          </w:tcPr>
          <w:p w14:paraId="055872B6" w14:textId="3030D452" w:rsidR="00AE226A" w:rsidRPr="0005232B" w:rsidRDefault="002072F5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195" w:type="dxa"/>
          </w:tcPr>
          <w:p w14:paraId="2D356C70" w14:textId="77777777" w:rsidR="00AE226A" w:rsidRPr="0005232B" w:rsidRDefault="00AE226A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Шишкина Лилия Викторовна</w:t>
            </w:r>
          </w:p>
        </w:tc>
        <w:tc>
          <w:tcPr>
            <w:tcW w:w="1296" w:type="dxa"/>
          </w:tcPr>
          <w:p w14:paraId="758DC0A1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2.12.94</w:t>
            </w:r>
          </w:p>
        </w:tc>
        <w:tc>
          <w:tcPr>
            <w:tcW w:w="2385" w:type="dxa"/>
          </w:tcPr>
          <w:p w14:paraId="5A23C651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шетауский университет имени Абая Мырзахметова, 2022</w:t>
            </w:r>
          </w:p>
          <w:p w14:paraId="297BE592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Д-00022417885</w:t>
            </w:r>
          </w:p>
        </w:tc>
        <w:tc>
          <w:tcPr>
            <w:tcW w:w="1985" w:type="dxa"/>
          </w:tcPr>
          <w:p w14:paraId="1122EB35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1701" w:type="dxa"/>
          </w:tcPr>
          <w:p w14:paraId="03A60994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25" w:type="dxa"/>
          </w:tcPr>
          <w:p w14:paraId="13CA2485" w14:textId="6B15E488" w:rsidR="00AE226A" w:rsidRPr="0005232B" w:rsidRDefault="004E2E08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1,0</w:t>
            </w:r>
          </w:p>
          <w:p w14:paraId="4CE7CD2B" w14:textId="4CA07A04" w:rsidR="007F06B4" w:rsidRPr="0005232B" w:rsidRDefault="007F06B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73B6D611" w14:textId="5E06E51D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модератор, </w:t>
            </w:r>
          </w:p>
        </w:tc>
        <w:tc>
          <w:tcPr>
            <w:tcW w:w="1502" w:type="dxa"/>
          </w:tcPr>
          <w:p w14:paraId="3C0D1FE7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2021</w:t>
            </w:r>
          </w:p>
        </w:tc>
        <w:tc>
          <w:tcPr>
            <w:tcW w:w="737" w:type="dxa"/>
          </w:tcPr>
          <w:p w14:paraId="5E8DC16D" w14:textId="1B54BAEF" w:rsidR="00AE226A" w:rsidRPr="0005232B" w:rsidRDefault="004A03F9" w:rsidP="006B48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</w:t>
            </w:r>
            <w:r w:rsidR="006B4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5232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  <w:t>В4,81</w:t>
            </w:r>
          </w:p>
        </w:tc>
        <w:tc>
          <w:tcPr>
            <w:tcW w:w="1004" w:type="dxa"/>
          </w:tcPr>
          <w:p w14:paraId="7F424AA3" w14:textId="4B5A414B" w:rsidR="00AE226A" w:rsidRPr="0005232B" w:rsidRDefault="004A03F9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1</w:t>
            </w:r>
          </w:p>
        </w:tc>
      </w:tr>
      <w:tr w:rsidR="00AE226A" w:rsidRPr="004A03F9" w14:paraId="2054A1C9" w14:textId="77777777" w:rsidTr="00E46AFE">
        <w:tc>
          <w:tcPr>
            <w:tcW w:w="578" w:type="dxa"/>
          </w:tcPr>
          <w:p w14:paraId="14475397" w14:textId="3A5C3F4E" w:rsidR="00AE226A" w:rsidRPr="0005232B" w:rsidRDefault="002072F5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195" w:type="dxa"/>
          </w:tcPr>
          <w:p w14:paraId="0F5E74AA" w14:textId="77777777" w:rsidR="00AE226A" w:rsidRPr="00C4096D" w:rsidRDefault="00AE226A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6D">
              <w:rPr>
                <w:rFonts w:ascii="Times New Roman" w:hAnsi="Times New Roman" w:cs="Times New Roman"/>
                <w:sz w:val="24"/>
                <w:szCs w:val="24"/>
              </w:rPr>
              <w:t>Шовкань Татьяна Анатольевна</w:t>
            </w:r>
          </w:p>
          <w:p w14:paraId="35AE6910" w14:textId="77777777" w:rsidR="00AE226A" w:rsidRPr="00C4096D" w:rsidRDefault="00AE226A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F015357" w14:textId="77777777" w:rsidR="00AE226A" w:rsidRPr="00C4096D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6D">
              <w:rPr>
                <w:rFonts w:ascii="Times New Roman" w:hAnsi="Times New Roman" w:cs="Times New Roman"/>
                <w:sz w:val="24"/>
                <w:szCs w:val="24"/>
              </w:rPr>
              <w:t>20.06.1972</w:t>
            </w:r>
          </w:p>
        </w:tc>
        <w:tc>
          <w:tcPr>
            <w:tcW w:w="2385" w:type="dxa"/>
          </w:tcPr>
          <w:p w14:paraId="70E72A36" w14:textId="77777777" w:rsidR="00AE226A" w:rsidRPr="00C4096D" w:rsidRDefault="00AE226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6D">
              <w:rPr>
                <w:rFonts w:ascii="Times New Roman" w:hAnsi="Times New Roman" w:cs="Times New Roman"/>
                <w:sz w:val="24"/>
                <w:szCs w:val="24"/>
              </w:rPr>
              <w:t xml:space="preserve">ЕНУ, 2005, </w:t>
            </w:r>
          </w:p>
          <w:p w14:paraId="6F4B5253" w14:textId="77777777" w:rsidR="00AE226A" w:rsidRPr="00C4096D" w:rsidRDefault="00AE226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6D">
              <w:rPr>
                <w:rFonts w:ascii="Times New Roman" w:hAnsi="Times New Roman" w:cs="Times New Roman"/>
                <w:sz w:val="24"/>
                <w:szCs w:val="24"/>
              </w:rPr>
              <w:t>ЖБ 0574045</w:t>
            </w:r>
          </w:p>
        </w:tc>
        <w:tc>
          <w:tcPr>
            <w:tcW w:w="1985" w:type="dxa"/>
          </w:tcPr>
          <w:p w14:paraId="37A22BF8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МНО</w:t>
            </w:r>
          </w:p>
        </w:tc>
        <w:tc>
          <w:tcPr>
            <w:tcW w:w="1701" w:type="dxa"/>
          </w:tcPr>
          <w:p w14:paraId="637D9FA2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25" w:type="dxa"/>
          </w:tcPr>
          <w:p w14:paraId="6562022F" w14:textId="6E21EE38" w:rsidR="00AE226A" w:rsidRPr="0005232B" w:rsidRDefault="004E2E08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BFABA55" w14:textId="7C383015" w:rsidR="007F06B4" w:rsidRPr="0005232B" w:rsidRDefault="007F06B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5CCB5958" w14:textId="741D091F" w:rsidR="00AE226A" w:rsidRPr="0005232B" w:rsidRDefault="001E4E0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14:paraId="002F7896" w14:textId="18F3DA35" w:rsidR="00AE226A" w:rsidRPr="0005232B" w:rsidRDefault="00782352" w:rsidP="0078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25</w:t>
            </w:r>
          </w:p>
        </w:tc>
        <w:tc>
          <w:tcPr>
            <w:tcW w:w="737" w:type="dxa"/>
          </w:tcPr>
          <w:p w14:paraId="3831D062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6A141ACA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AE226A" w:rsidRPr="00A362E8" w14:paraId="3F0B05CB" w14:textId="77777777" w:rsidTr="00E46AFE">
        <w:tc>
          <w:tcPr>
            <w:tcW w:w="578" w:type="dxa"/>
          </w:tcPr>
          <w:p w14:paraId="69CF4CCC" w14:textId="01AA1438" w:rsidR="00AE226A" w:rsidRPr="0005232B" w:rsidRDefault="002072F5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95" w:type="dxa"/>
          </w:tcPr>
          <w:p w14:paraId="50C21177" w14:textId="77777777" w:rsidR="00AE226A" w:rsidRPr="0005232B" w:rsidRDefault="00AE226A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Hlk208924069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Шотыбаева Айгуль Амангельдиновна</w:t>
            </w:r>
          </w:p>
          <w:bookmarkEnd w:id="69"/>
          <w:p w14:paraId="4024D686" w14:textId="77777777" w:rsidR="00AE226A" w:rsidRPr="0005232B" w:rsidRDefault="00AE226A" w:rsidP="007C50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14:paraId="6046B9C8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9.02.1979</w:t>
            </w:r>
          </w:p>
        </w:tc>
        <w:tc>
          <w:tcPr>
            <w:tcW w:w="2385" w:type="dxa"/>
          </w:tcPr>
          <w:p w14:paraId="1452051A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Hlk208924081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АГИ 2006</w:t>
            </w:r>
          </w:p>
          <w:p w14:paraId="299A68F3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 0681220</w:t>
            </w:r>
            <w:bookmarkEnd w:id="70"/>
          </w:p>
        </w:tc>
        <w:tc>
          <w:tcPr>
            <w:tcW w:w="1985" w:type="dxa"/>
          </w:tcPr>
          <w:p w14:paraId="23B8F617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захский язык литература</w:t>
            </w:r>
          </w:p>
        </w:tc>
        <w:tc>
          <w:tcPr>
            <w:tcW w:w="1701" w:type="dxa"/>
          </w:tcPr>
          <w:p w14:paraId="09C59299" w14:textId="77777777" w:rsidR="00AE226A" w:rsidRPr="0005232B" w:rsidRDefault="00AE226A" w:rsidP="00AE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Hlk208924055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литература </w:t>
            </w:r>
            <w:bookmarkEnd w:id="71"/>
          </w:p>
        </w:tc>
        <w:tc>
          <w:tcPr>
            <w:tcW w:w="1025" w:type="dxa"/>
          </w:tcPr>
          <w:p w14:paraId="7B959A92" w14:textId="2422AC1F" w:rsidR="00AE226A" w:rsidRPr="0005232B" w:rsidRDefault="001E4E0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208924105"/>
            <w:r>
              <w:rPr>
                <w:rFonts w:ascii="Times New Roman" w:hAnsi="Times New Roman" w:cs="Times New Roman"/>
                <w:sz w:val="24"/>
                <w:szCs w:val="24"/>
              </w:rPr>
              <w:t>22,0,16</w:t>
            </w:r>
          </w:p>
          <w:bookmarkEnd w:id="72"/>
          <w:p w14:paraId="3557CC93" w14:textId="496F67A3" w:rsidR="007F06B4" w:rsidRPr="0005232B" w:rsidRDefault="007F06B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044FEEDC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3" w:name="_Hlk208924123"/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bookmarkEnd w:id="73"/>
          <w:p w14:paraId="098B1E08" w14:textId="2AEFF364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27376E2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737" w:type="dxa"/>
          </w:tcPr>
          <w:p w14:paraId="72A47977" w14:textId="4B889205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</w:t>
            </w:r>
            <w:r w:rsidR="004A03F9"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04" w:type="dxa"/>
          </w:tcPr>
          <w:p w14:paraId="2AD4C15E" w14:textId="55681993" w:rsidR="00AE226A" w:rsidRPr="0005232B" w:rsidRDefault="004A03F9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08</w:t>
            </w:r>
          </w:p>
        </w:tc>
      </w:tr>
      <w:tr w:rsidR="00AE226A" w:rsidRPr="00A362E8" w14:paraId="18CC8EFE" w14:textId="77777777" w:rsidTr="00E46AFE">
        <w:tc>
          <w:tcPr>
            <w:tcW w:w="578" w:type="dxa"/>
          </w:tcPr>
          <w:p w14:paraId="24EA2400" w14:textId="5DC9E1C1" w:rsidR="00AE226A" w:rsidRPr="0005232B" w:rsidRDefault="002072F5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195" w:type="dxa"/>
          </w:tcPr>
          <w:p w14:paraId="4573D304" w14:textId="77777777" w:rsidR="00AE226A" w:rsidRPr="0005232B" w:rsidRDefault="00AE226A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Hlk208924233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Шугубаева Гульжиян Байзуллиновна</w:t>
            </w:r>
          </w:p>
          <w:bookmarkEnd w:id="74"/>
          <w:p w14:paraId="07731114" w14:textId="77777777" w:rsidR="00AE226A" w:rsidRPr="0005232B" w:rsidRDefault="00AE226A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462F0D3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10.05.1976</w:t>
            </w:r>
          </w:p>
        </w:tc>
        <w:tc>
          <w:tcPr>
            <w:tcW w:w="2385" w:type="dxa"/>
          </w:tcPr>
          <w:p w14:paraId="42BDB036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Hlk208924252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НУ, 1997 (фил.фак.)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br/>
              <w:t>Каз.яз.и литература в нац.школе ЖБ-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0135720</w:t>
            </w:r>
            <w:bookmarkEnd w:id="75"/>
          </w:p>
        </w:tc>
        <w:tc>
          <w:tcPr>
            <w:tcW w:w="1985" w:type="dxa"/>
          </w:tcPr>
          <w:p w14:paraId="021DCE21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Каз.яз.и литература в инонац.школе</w:t>
            </w:r>
          </w:p>
        </w:tc>
        <w:tc>
          <w:tcPr>
            <w:tcW w:w="1701" w:type="dxa"/>
          </w:tcPr>
          <w:p w14:paraId="4C79788B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литература </w:t>
            </w:r>
          </w:p>
        </w:tc>
        <w:tc>
          <w:tcPr>
            <w:tcW w:w="1025" w:type="dxa"/>
          </w:tcPr>
          <w:p w14:paraId="356C4D93" w14:textId="0F6E85AC" w:rsidR="007F06B4" w:rsidRPr="0005232B" w:rsidRDefault="004E2E08" w:rsidP="00C40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</w:tcPr>
          <w:p w14:paraId="5D970CF6" w14:textId="3D16ADB4" w:rsidR="00AE226A" w:rsidRPr="0005232B" w:rsidRDefault="001E4E0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14:paraId="06D91768" w14:textId="2A12B67F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8.20</w:t>
            </w:r>
            <w:r w:rsidR="00782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37" w:type="dxa"/>
          </w:tcPr>
          <w:p w14:paraId="5163A2AF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7664EC5C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  <w:tr w:rsidR="00AE226A" w:rsidRPr="00A362E8" w14:paraId="6946590F" w14:textId="77777777" w:rsidTr="00E46AFE">
        <w:tc>
          <w:tcPr>
            <w:tcW w:w="578" w:type="dxa"/>
          </w:tcPr>
          <w:p w14:paraId="7A966CA1" w14:textId="3DA474FF" w:rsidR="00AE226A" w:rsidRPr="0005232B" w:rsidRDefault="002072F5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195" w:type="dxa"/>
          </w:tcPr>
          <w:p w14:paraId="77D24BD4" w14:textId="77777777" w:rsidR="00AE226A" w:rsidRPr="0005232B" w:rsidRDefault="00AE226A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Hlk208924391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Шупикова Лариса Михайловна </w:t>
            </w:r>
          </w:p>
          <w:bookmarkEnd w:id="76"/>
          <w:p w14:paraId="59B40138" w14:textId="77777777" w:rsidR="00AE226A" w:rsidRPr="0005232B" w:rsidRDefault="00AE226A" w:rsidP="007C50F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14:paraId="699FAF43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26.11.1974</w:t>
            </w:r>
          </w:p>
        </w:tc>
        <w:tc>
          <w:tcPr>
            <w:tcW w:w="2385" w:type="dxa"/>
          </w:tcPr>
          <w:p w14:paraId="2E138917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Hlk208924420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ЕНУ, 2000, </w:t>
            </w:r>
          </w:p>
          <w:p w14:paraId="3E7EF279" w14:textId="7BC05C89" w:rsidR="00AE226A" w:rsidRPr="0005232B" w:rsidRDefault="004A7D50" w:rsidP="002A0DB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ЖБ 0114237</w:t>
            </w:r>
            <w:bookmarkEnd w:id="77"/>
          </w:p>
        </w:tc>
        <w:tc>
          <w:tcPr>
            <w:tcW w:w="1985" w:type="dxa"/>
          </w:tcPr>
          <w:p w14:paraId="2728F1DD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14:paraId="68D35FF5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bookmarkStart w:id="78" w:name="_Hlk208924405"/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bookmarkEnd w:id="78"/>
          </w:p>
        </w:tc>
        <w:tc>
          <w:tcPr>
            <w:tcW w:w="1025" w:type="dxa"/>
          </w:tcPr>
          <w:p w14:paraId="10152E72" w14:textId="2B7A6CFA" w:rsidR="00AE226A" w:rsidRPr="0005232B" w:rsidRDefault="001E4E0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1,7</w:t>
            </w:r>
          </w:p>
          <w:p w14:paraId="17A3893C" w14:textId="298D63B9" w:rsidR="007F06B4" w:rsidRPr="0005232B" w:rsidRDefault="007F06B4" w:rsidP="00AE22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</w:tcPr>
          <w:p w14:paraId="77D470A6" w14:textId="67AA215C" w:rsidR="00AE226A" w:rsidRPr="0005232B" w:rsidRDefault="001E4E04" w:rsidP="00AE22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E4E04"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2BF296CD" w14:textId="0DCFE435" w:rsidR="00AE226A" w:rsidRPr="0005232B" w:rsidRDefault="001C2818" w:rsidP="001C281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1C28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0.2024</w:t>
            </w:r>
          </w:p>
        </w:tc>
        <w:tc>
          <w:tcPr>
            <w:tcW w:w="737" w:type="dxa"/>
          </w:tcPr>
          <w:p w14:paraId="1490121D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76139BA1" w14:textId="18B81339" w:rsidR="00AE226A" w:rsidRPr="0005232B" w:rsidRDefault="001E4E0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32</w:t>
            </w:r>
          </w:p>
        </w:tc>
      </w:tr>
      <w:tr w:rsidR="007C59B9" w:rsidRPr="00A362E8" w14:paraId="18C74856" w14:textId="77777777" w:rsidTr="00E46AFE">
        <w:tc>
          <w:tcPr>
            <w:tcW w:w="578" w:type="dxa"/>
          </w:tcPr>
          <w:p w14:paraId="2B01D3CA" w14:textId="6EB7A801" w:rsidR="007C59B9" w:rsidRDefault="002072F5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195" w:type="dxa"/>
          </w:tcPr>
          <w:p w14:paraId="0026A9E7" w14:textId="5B1A434F" w:rsidR="007C59B9" w:rsidRPr="0005232B" w:rsidRDefault="0020325B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Hlk208924526"/>
            <w:r w:rsidRPr="0020325B">
              <w:rPr>
                <w:rFonts w:ascii="Times New Roman" w:hAnsi="Times New Roman" w:cs="Times New Roman"/>
                <w:sz w:val="24"/>
                <w:szCs w:val="24"/>
              </w:rPr>
              <w:t>Федотов Константин Владимирович</w:t>
            </w:r>
            <w:bookmarkEnd w:id="79"/>
          </w:p>
        </w:tc>
        <w:tc>
          <w:tcPr>
            <w:tcW w:w="1296" w:type="dxa"/>
          </w:tcPr>
          <w:p w14:paraId="6650BB43" w14:textId="1A95CC22" w:rsidR="007C59B9" w:rsidRPr="0005232B" w:rsidRDefault="0020325B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hAnsi="Times New Roman" w:cs="Times New Roman"/>
                <w:sz w:val="24"/>
                <w:szCs w:val="24"/>
              </w:rPr>
              <w:t>16.03.1975</w:t>
            </w:r>
          </w:p>
        </w:tc>
        <w:tc>
          <w:tcPr>
            <w:tcW w:w="2385" w:type="dxa"/>
          </w:tcPr>
          <w:p w14:paraId="422CE9F5" w14:textId="7D01D640" w:rsidR="007C59B9" w:rsidRPr="0005232B" w:rsidRDefault="0020325B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Hlk208924566"/>
            <w:r w:rsidRPr="0020325B">
              <w:rPr>
                <w:rFonts w:ascii="Times New Roman" w:hAnsi="Times New Roman" w:cs="Times New Roman"/>
                <w:sz w:val="24"/>
                <w:szCs w:val="24"/>
              </w:rPr>
              <w:t>Акмолинский пед.институт им. С.Сейфуллина</w:t>
            </w:r>
            <w:bookmarkEnd w:id="80"/>
          </w:p>
        </w:tc>
        <w:tc>
          <w:tcPr>
            <w:tcW w:w="1985" w:type="dxa"/>
          </w:tcPr>
          <w:p w14:paraId="50184474" w14:textId="7757DA73" w:rsidR="007C59B9" w:rsidRPr="0005232B" w:rsidRDefault="0020325B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701" w:type="dxa"/>
          </w:tcPr>
          <w:p w14:paraId="4E06F7EC" w14:textId="2E732086" w:rsidR="007C59B9" w:rsidRPr="0005232B" w:rsidRDefault="0020325B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Hlk208924538"/>
            <w:r w:rsidRPr="0020325B">
              <w:rPr>
                <w:rFonts w:ascii="Times New Roman" w:hAnsi="Times New Roman" w:cs="Times New Roman"/>
                <w:sz w:val="24"/>
                <w:szCs w:val="24"/>
              </w:rPr>
              <w:t>Физичекая культура</w:t>
            </w:r>
            <w:bookmarkEnd w:id="81"/>
          </w:p>
        </w:tc>
        <w:tc>
          <w:tcPr>
            <w:tcW w:w="1025" w:type="dxa"/>
          </w:tcPr>
          <w:p w14:paraId="7C61F425" w14:textId="7D502337" w:rsidR="007C59B9" w:rsidRDefault="00E65D86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Hlk208924552"/>
            <w:r w:rsidRPr="00E65D86">
              <w:rPr>
                <w:rFonts w:ascii="Times New Roman" w:hAnsi="Times New Roman" w:cs="Times New Roman"/>
                <w:sz w:val="24"/>
                <w:szCs w:val="24"/>
              </w:rPr>
              <w:t>11,11,0</w:t>
            </w:r>
            <w:bookmarkEnd w:id="82"/>
          </w:p>
        </w:tc>
        <w:tc>
          <w:tcPr>
            <w:tcW w:w="1608" w:type="dxa"/>
          </w:tcPr>
          <w:p w14:paraId="54E0205B" w14:textId="1A411A5B" w:rsidR="007C59B9" w:rsidRPr="001C2818" w:rsidRDefault="0020325B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Hlk208924580"/>
            <w:r w:rsidRPr="0020325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модератор </w:t>
            </w:r>
            <w:bookmarkEnd w:id="83"/>
          </w:p>
        </w:tc>
        <w:tc>
          <w:tcPr>
            <w:tcW w:w="1502" w:type="dxa"/>
          </w:tcPr>
          <w:p w14:paraId="35463912" w14:textId="732FDA20" w:rsidR="007C59B9" w:rsidRPr="001C2818" w:rsidRDefault="0020325B" w:rsidP="0020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.09.2024</w:t>
            </w:r>
          </w:p>
        </w:tc>
        <w:tc>
          <w:tcPr>
            <w:tcW w:w="737" w:type="dxa"/>
          </w:tcPr>
          <w:p w14:paraId="62084499" w14:textId="09686A84" w:rsidR="007C59B9" w:rsidRPr="0005232B" w:rsidRDefault="00E65D86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3</w:t>
            </w:r>
          </w:p>
        </w:tc>
        <w:tc>
          <w:tcPr>
            <w:tcW w:w="1004" w:type="dxa"/>
          </w:tcPr>
          <w:p w14:paraId="723C9259" w14:textId="30B378F2" w:rsidR="007C59B9" w:rsidRDefault="00E65D86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5D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81</w:t>
            </w:r>
          </w:p>
        </w:tc>
      </w:tr>
      <w:tr w:rsidR="00AE226A" w:rsidRPr="00A362E8" w14:paraId="121C9559" w14:textId="77777777" w:rsidTr="00E46AFE">
        <w:tc>
          <w:tcPr>
            <w:tcW w:w="578" w:type="dxa"/>
          </w:tcPr>
          <w:p w14:paraId="4AD3921B" w14:textId="3E35D487" w:rsidR="00AE226A" w:rsidRPr="0005232B" w:rsidRDefault="002072F5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5" w:type="dxa"/>
          </w:tcPr>
          <w:p w14:paraId="3198E0BD" w14:textId="77777777" w:rsidR="00AE226A" w:rsidRPr="0005232B" w:rsidRDefault="00AE226A" w:rsidP="007C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Якушевская Елена Витальевна</w:t>
            </w:r>
          </w:p>
          <w:p w14:paraId="50F27EB6" w14:textId="77777777" w:rsidR="00AE226A" w:rsidRPr="0005232B" w:rsidRDefault="00AE226A" w:rsidP="007C5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14:paraId="01F3F3F9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04.09.1967</w:t>
            </w:r>
          </w:p>
        </w:tc>
        <w:tc>
          <w:tcPr>
            <w:tcW w:w="2385" w:type="dxa"/>
          </w:tcPr>
          <w:p w14:paraId="06E3417F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ЕНУ, 1982</w:t>
            </w:r>
          </w:p>
          <w:p w14:paraId="575454CB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Павлодарский пед.унив 2021</w:t>
            </w:r>
          </w:p>
          <w:p w14:paraId="5945CE4C" w14:textId="77777777" w:rsidR="00AE226A" w:rsidRPr="0005232B" w:rsidRDefault="00AE226A" w:rsidP="002A0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 xml:space="preserve"> 00018728950</w:t>
            </w:r>
          </w:p>
        </w:tc>
        <w:tc>
          <w:tcPr>
            <w:tcW w:w="1985" w:type="dxa"/>
          </w:tcPr>
          <w:p w14:paraId="66080D01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ое образование </w:t>
            </w:r>
          </w:p>
        </w:tc>
        <w:tc>
          <w:tcPr>
            <w:tcW w:w="1701" w:type="dxa"/>
          </w:tcPr>
          <w:p w14:paraId="5DE7BF92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5" w:type="dxa"/>
          </w:tcPr>
          <w:p w14:paraId="1EAD2692" w14:textId="52345D69" w:rsidR="00AE226A" w:rsidRPr="0005232B" w:rsidRDefault="004E2E08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E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8" w:type="dxa"/>
          </w:tcPr>
          <w:p w14:paraId="73AD8368" w14:textId="27D6DEBC" w:rsidR="00AE226A" w:rsidRPr="0005232B" w:rsidRDefault="001E4E04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исследователь</w:t>
            </w:r>
          </w:p>
        </w:tc>
        <w:tc>
          <w:tcPr>
            <w:tcW w:w="1502" w:type="dxa"/>
          </w:tcPr>
          <w:p w14:paraId="62971AD9" w14:textId="792BA40A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021 г</w:t>
            </w:r>
          </w:p>
        </w:tc>
        <w:tc>
          <w:tcPr>
            <w:tcW w:w="737" w:type="dxa"/>
          </w:tcPr>
          <w:p w14:paraId="59EDF097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2-1</w:t>
            </w:r>
          </w:p>
        </w:tc>
        <w:tc>
          <w:tcPr>
            <w:tcW w:w="1004" w:type="dxa"/>
          </w:tcPr>
          <w:p w14:paraId="1833B111" w14:textId="77777777" w:rsidR="00AE226A" w:rsidRPr="0005232B" w:rsidRDefault="00AE226A" w:rsidP="00AE2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1</w:t>
            </w:r>
          </w:p>
        </w:tc>
      </w:tr>
    </w:tbl>
    <w:p w14:paraId="55CD5DCF" w14:textId="77777777" w:rsidR="00440A87" w:rsidRDefault="00440A87" w:rsidP="004C679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118027" w14:textId="77777777" w:rsidR="004C6792" w:rsidRDefault="004C6792" w:rsidP="004C679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E1B8A4" w14:textId="44556AF2" w:rsidR="004C6792" w:rsidRDefault="004C6792" w:rsidP="004C679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седатель комиссии: Ганькевич И. М.</w:t>
      </w:r>
      <w:r w:rsidR="00CA6F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Согласовано:</w:t>
      </w:r>
    </w:p>
    <w:p w14:paraId="3F752CEA" w14:textId="2BE01006" w:rsidR="004C6792" w:rsidRDefault="004C6792" w:rsidP="004C679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Члены комиссии:</w:t>
      </w:r>
      <w:r w:rsidR="00C4096D">
        <w:rPr>
          <w:rFonts w:ascii="Times New Roman" w:hAnsi="Times New Roman" w:cs="Times New Roman"/>
          <w:sz w:val="24"/>
          <w:szCs w:val="24"/>
          <w:lang w:val="kk-KZ"/>
        </w:rPr>
        <w:t>Михайлова Ю.Н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6F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Руководитель отдела</w:t>
      </w:r>
    </w:p>
    <w:p w14:paraId="0D48F5D6" w14:textId="2EE17001" w:rsidR="004C6792" w:rsidRDefault="004C6792" w:rsidP="004C679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4C7FB5">
        <w:rPr>
          <w:rFonts w:ascii="Times New Roman" w:hAnsi="Times New Roman" w:cs="Times New Roman"/>
          <w:sz w:val="24"/>
          <w:szCs w:val="24"/>
          <w:lang w:val="kk-KZ"/>
        </w:rPr>
        <w:t>Шовкань Т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C7FB5">
        <w:rPr>
          <w:rFonts w:ascii="Times New Roman" w:hAnsi="Times New Roman" w:cs="Times New Roman"/>
          <w:sz w:val="24"/>
          <w:szCs w:val="24"/>
          <w:lang w:val="kk-KZ"/>
        </w:rPr>
        <w:t xml:space="preserve">А.  </w:t>
      </w:r>
      <w:r w:rsidR="00CA6F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организационно-контрольной </w:t>
      </w:r>
    </w:p>
    <w:p w14:paraId="430BCAA4" w14:textId="6C0068FB" w:rsidR="004C6792" w:rsidRDefault="004C6792" w:rsidP="004C679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Мухамедина К.Н.</w:t>
      </w:r>
      <w:r w:rsidR="00CA6F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и кадровой работы</w:t>
      </w:r>
    </w:p>
    <w:p w14:paraId="4D256331" w14:textId="258D139B" w:rsidR="004C6792" w:rsidRDefault="004C6792" w:rsidP="004C679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лавный экономист отдела образования по Аккольскому району____________________________</w:t>
      </w:r>
      <w:r w:rsidR="00CA6F53">
        <w:rPr>
          <w:rFonts w:ascii="Times New Roman" w:hAnsi="Times New Roman" w:cs="Times New Roman"/>
          <w:sz w:val="24"/>
          <w:szCs w:val="24"/>
          <w:lang w:val="kk-KZ"/>
        </w:rPr>
        <w:t xml:space="preserve">           _________________________</w:t>
      </w:r>
    </w:p>
    <w:p w14:paraId="156EEC9F" w14:textId="723BCC78" w:rsidR="004C6792" w:rsidRDefault="004C6792" w:rsidP="004C679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сперт по кадрам отдела образования по Аккольскому району_____________________________</w:t>
      </w:r>
    </w:p>
    <w:p w14:paraId="6D9A2556" w14:textId="77777777" w:rsidR="0076027E" w:rsidRPr="00A362E8" w:rsidRDefault="0076027E" w:rsidP="00222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76027E" w:rsidRPr="00A362E8" w:rsidSect="002224B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AF"/>
    <w:rsid w:val="000039BE"/>
    <w:rsid w:val="00006EB0"/>
    <w:rsid w:val="000149B9"/>
    <w:rsid w:val="00016508"/>
    <w:rsid w:val="000173F6"/>
    <w:rsid w:val="000225A7"/>
    <w:rsid w:val="0003451A"/>
    <w:rsid w:val="00046696"/>
    <w:rsid w:val="000479AF"/>
    <w:rsid w:val="0005232B"/>
    <w:rsid w:val="000532BC"/>
    <w:rsid w:val="00061E0C"/>
    <w:rsid w:val="000621F9"/>
    <w:rsid w:val="000657D3"/>
    <w:rsid w:val="00071ACC"/>
    <w:rsid w:val="00075A8A"/>
    <w:rsid w:val="0007726A"/>
    <w:rsid w:val="000909EE"/>
    <w:rsid w:val="00097295"/>
    <w:rsid w:val="00097C24"/>
    <w:rsid w:val="000A3173"/>
    <w:rsid w:val="000B01DD"/>
    <w:rsid w:val="000B5DBE"/>
    <w:rsid w:val="000B759A"/>
    <w:rsid w:val="000C45D1"/>
    <w:rsid w:val="000D7AB0"/>
    <w:rsid w:val="000E71A5"/>
    <w:rsid w:val="0010410D"/>
    <w:rsid w:val="00106DF1"/>
    <w:rsid w:val="0011358A"/>
    <w:rsid w:val="00116054"/>
    <w:rsid w:val="00122D0A"/>
    <w:rsid w:val="00126DA2"/>
    <w:rsid w:val="00147260"/>
    <w:rsid w:val="001563CE"/>
    <w:rsid w:val="001625FC"/>
    <w:rsid w:val="00163F1F"/>
    <w:rsid w:val="001831F6"/>
    <w:rsid w:val="001865BC"/>
    <w:rsid w:val="00191509"/>
    <w:rsid w:val="001A5276"/>
    <w:rsid w:val="001B14F0"/>
    <w:rsid w:val="001C2818"/>
    <w:rsid w:val="001D2FA6"/>
    <w:rsid w:val="001D5F74"/>
    <w:rsid w:val="001E18B4"/>
    <w:rsid w:val="001E4E04"/>
    <w:rsid w:val="001F1BC3"/>
    <w:rsid w:val="001F2731"/>
    <w:rsid w:val="0020257F"/>
    <w:rsid w:val="0020325B"/>
    <w:rsid w:val="002072F5"/>
    <w:rsid w:val="00211319"/>
    <w:rsid w:val="00212E7C"/>
    <w:rsid w:val="002224BA"/>
    <w:rsid w:val="002242A8"/>
    <w:rsid w:val="002243C4"/>
    <w:rsid w:val="00232893"/>
    <w:rsid w:val="00250043"/>
    <w:rsid w:val="0025349F"/>
    <w:rsid w:val="00263180"/>
    <w:rsid w:val="00264432"/>
    <w:rsid w:val="00270401"/>
    <w:rsid w:val="002723EA"/>
    <w:rsid w:val="00290547"/>
    <w:rsid w:val="00292233"/>
    <w:rsid w:val="00297F53"/>
    <w:rsid w:val="002A0DB4"/>
    <w:rsid w:val="002B4FC8"/>
    <w:rsid w:val="002C4864"/>
    <w:rsid w:val="002E1669"/>
    <w:rsid w:val="002E627C"/>
    <w:rsid w:val="002E676D"/>
    <w:rsid w:val="002F4AFF"/>
    <w:rsid w:val="0030350B"/>
    <w:rsid w:val="00305B92"/>
    <w:rsid w:val="00324C78"/>
    <w:rsid w:val="0033124B"/>
    <w:rsid w:val="00337D71"/>
    <w:rsid w:val="00364149"/>
    <w:rsid w:val="00365B03"/>
    <w:rsid w:val="00374E50"/>
    <w:rsid w:val="003806FC"/>
    <w:rsid w:val="00381030"/>
    <w:rsid w:val="00394D3F"/>
    <w:rsid w:val="003A00D8"/>
    <w:rsid w:val="003C6245"/>
    <w:rsid w:val="003F4838"/>
    <w:rsid w:val="00402D51"/>
    <w:rsid w:val="00415471"/>
    <w:rsid w:val="00415A90"/>
    <w:rsid w:val="004270D0"/>
    <w:rsid w:val="00434CFA"/>
    <w:rsid w:val="00440A87"/>
    <w:rsid w:val="004422B1"/>
    <w:rsid w:val="00451938"/>
    <w:rsid w:val="00460991"/>
    <w:rsid w:val="00461DF3"/>
    <w:rsid w:val="00465E06"/>
    <w:rsid w:val="00472D74"/>
    <w:rsid w:val="00480163"/>
    <w:rsid w:val="00493D6A"/>
    <w:rsid w:val="004947A7"/>
    <w:rsid w:val="004A03F9"/>
    <w:rsid w:val="004A04D9"/>
    <w:rsid w:val="004A3CE2"/>
    <w:rsid w:val="004A79B0"/>
    <w:rsid w:val="004A7D50"/>
    <w:rsid w:val="004C5D61"/>
    <w:rsid w:val="004C6792"/>
    <w:rsid w:val="004C7118"/>
    <w:rsid w:val="004C7FB5"/>
    <w:rsid w:val="004C7FE3"/>
    <w:rsid w:val="004E09F8"/>
    <w:rsid w:val="004E1AEA"/>
    <w:rsid w:val="004E2E08"/>
    <w:rsid w:val="005065F0"/>
    <w:rsid w:val="005125B5"/>
    <w:rsid w:val="005255C8"/>
    <w:rsid w:val="00536462"/>
    <w:rsid w:val="005473E3"/>
    <w:rsid w:val="00550A8D"/>
    <w:rsid w:val="00564BF7"/>
    <w:rsid w:val="0057125A"/>
    <w:rsid w:val="005829EC"/>
    <w:rsid w:val="005946B6"/>
    <w:rsid w:val="005A44DD"/>
    <w:rsid w:val="005A4C1D"/>
    <w:rsid w:val="005A50C9"/>
    <w:rsid w:val="005A64E3"/>
    <w:rsid w:val="005A7703"/>
    <w:rsid w:val="005B1B09"/>
    <w:rsid w:val="005B2A46"/>
    <w:rsid w:val="005B3EE7"/>
    <w:rsid w:val="005C25DB"/>
    <w:rsid w:val="005D122F"/>
    <w:rsid w:val="005D3D22"/>
    <w:rsid w:val="005D6A48"/>
    <w:rsid w:val="005F0B35"/>
    <w:rsid w:val="006065CE"/>
    <w:rsid w:val="00613EF1"/>
    <w:rsid w:val="00614F91"/>
    <w:rsid w:val="006271AF"/>
    <w:rsid w:val="00643828"/>
    <w:rsid w:val="00644F45"/>
    <w:rsid w:val="00650BD6"/>
    <w:rsid w:val="00651E11"/>
    <w:rsid w:val="00662410"/>
    <w:rsid w:val="00681773"/>
    <w:rsid w:val="00683D30"/>
    <w:rsid w:val="006842C9"/>
    <w:rsid w:val="00695F5E"/>
    <w:rsid w:val="006B4604"/>
    <w:rsid w:val="006B4848"/>
    <w:rsid w:val="006C1D90"/>
    <w:rsid w:val="006D15BE"/>
    <w:rsid w:val="006D2B61"/>
    <w:rsid w:val="006D3FB8"/>
    <w:rsid w:val="006F2422"/>
    <w:rsid w:val="00702FA5"/>
    <w:rsid w:val="007121EB"/>
    <w:rsid w:val="00715A45"/>
    <w:rsid w:val="00721A0B"/>
    <w:rsid w:val="00730EFC"/>
    <w:rsid w:val="00735207"/>
    <w:rsid w:val="007400E7"/>
    <w:rsid w:val="0076027E"/>
    <w:rsid w:val="0076478E"/>
    <w:rsid w:val="00764952"/>
    <w:rsid w:val="007816C7"/>
    <w:rsid w:val="00782352"/>
    <w:rsid w:val="00793472"/>
    <w:rsid w:val="007A5038"/>
    <w:rsid w:val="007B107C"/>
    <w:rsid w:val="007B1848"/>
    <w:rsid w:val="007B26A7"/>
    <w:rsid w:val="007B4FC6"/>
    <w:rsid w:val="007B5DA4"/>
    <w:rsid w:val="007C0A51"/>
    <w:rsid w:val="007C110A"/>
    <w:rsid w:val="007C50F5"/>
    <w:rsid w:val="007C59B9"/>
    <w:rsid w:val="007D22DD"/>
    <w:rsid w:val="007D41D9"/>
    <w:rsid w:val="007F06B4"/>
    <w:rsid w:val="007F1663"/>
    <w:rsid w:val="0080229C"/>
    <w:rsid w:val="00811139"/>
    <w:rsid w:val="00813B35"/>
    <w:rsid w:val="00815B4A"/>
    <w:rsid w:val="00816171"/>
    <w:rsid w:val="00824FE6"/>
    <w:rsid w:val="00837F86"/>
    <w:rsid w:val="008415DD"/>
    <w:rsid w:val="00843030"/>
    <w:rsid w:val="0084346F"/>
    <w:rsid w:val="008436B2"/>
    <w:rsid w:val="008611E6"/>
    <w:rsid w:val="008622BC"/>
    <w:rsid w:val="00871E41"/>
    <w:rsid w:val="008A277A"/>
    <w:rsid w:val="008A4FE4"/>
    <w:rsid w:val="008B418E"/>
    <w:rsid w:val="008C3A42"/>
    <w:rsid w:val="008D3528"/>
    <w:rsid w:val="008E107F"/>
    <w:rsid w:val="008F269A"/>
    <w:rsid w:val="008F340F"/>
    <w:rsid w:val="008F4438"/>
    <w:rsid w:val="00906277"/>
    <w:rsid w:val="009112C0"/>
    <w:rsid w:val="009143C9"/>
    <w:rsid w:val="00927C97"/>
    <w:rsid w:val="0093032A"/>
    <w:rsid w:val="00954D1B"/>
    <w:rsid w:val="00967366"/>
    <w:rsid w:val="00987305"/>
    <w:rsid w:val="00990F8D"/>
    <w:rsid w:val="00997D1C"/>
    <w:rsid w:val="009A695D"/>
    <w:rsid w:val="009A7741"/>
    <w:rsid w:val="009B57D9"/>
    <w:rsid w:val="009C226A"/>
    <w:rsid w:val="009C39F2"/>
    <w:rsid w:val="009F3300"/>
    <w:rsid w:val="00A14201"/>
    <w:rsid w:val="00A362E8"/>
    <w:rsid w:val="00A51A1E"/>
    <w:rsid w:val="00A51EF1"/>
    <w:rsid w:val="00A615DA"/>
    <w:rsid w:val="00A628CE"/>
    <w:rsid w:val="00A6358D"/>
    <w:rsid w:val="00A823E9"/>
    <w:rsid w:val="00A86274"/>
    <w:rsid w:val="00A9661A"/>
    <w:rsid w:val="00AA5C17"/>
    <w:rsid w:val="00AB19A4"/>
    <w:rsid w:val="00AC48FA"/>
    <w:rsid w:val="00AC6E67"/>
    <w:rsid w:val="00AD0FC8"/>
    <w:rsid w:val="00AE02DB"/>
    <w:rsid w:val="00AE226A"/>
    <w:rsid w:val="00AF7CE3"/>
    <w:rsid w:val="00B060BC"/>
    <w:rsid w:val="00B07697"/>
    <w:rsid w:val="00B16F6D"/>
    <w:rsid w:val="00B213D1"/>
    <w:rsid w:val="00B42E4B"/>
    <w:rsid w:val="00B55C4F"/>
    <w:rsid w:val="00B55D01"/>
    <w:rsid w:val="00B65129"/>
    <w:rsid w:val="00B73579"/>
    <w:rsid w:val="00B850A5"/>
    <w:rsid w:val="00B96D96"/>
    <w:rsid w:val="00BA476B"/>
    <w:rsid w:val="00BA7F1D"/>
    <w:rsid w:val="00BB1BC3"/>
    <w:rsid w:val="00BC37F3"/>
    <w:rsid w:val="00BC7B52"/>
    <w:rsid w:val="00BE160F"/>
    <w:rsid w:val="00BE5BB7"/>
    <w:rsid w:val="00BF230C"/>
    <w:rsid w:val="00C172B6"/>
    <w:rsid w:val="00C2714E"/>
    <w:rsid w:val="00C329F9"/>
    <w:rsid w:val="00C33072"/>
    <w:rsid w:val="00C40806"/>
    <w:rsid w:val="00C4096D"/>
    <w:rsid w:val="00C40DBF"/>
    <w:rsid w:val="00C53CD4"/>
    <w:rsid w:val="00C65A05"/>
    <w:rsid w:val="00C67EA5"/>
    <w:rsid w:val="00C7426B"/>
    <w:rsid w:val="00C81FB9"/>
    <w:rsid w:val="00C86638"/>
    <w:rsid w:val="00CA2307"/>
    <w:rsid w:val="00CA6F53"/>
    <w:rsid w:val="00CB0BAD"/>
    <w:rsid w:val="00CC2944"/>
    <w:rsid w:val="00CC2B5F"/>
    <w:rsid w:val="00CC4DBC"/>
    <w:rsid w:val="00CC55D3"/>
    <w:rsid w:val="00CD2237"/>
    <w:rsid w:val="00CD79B6"/>
    <w:rsid w:val="00CF224C"/>
    <w:rsid w:val="00CF53AF"/>
    <w:rsid w:val="00D06A51"/>
    <w:rsid w:val="00D36691"/>
    <w:rsid w:val="00D56918"/>
    <w:rsid w:val="00D63346"/>
    <w:rsid w:val="00D70D7F"/>
    <w:rsid w:val="00D74160"/>
    <w:rsid w:val="00DA0598"/>
    <w:rsid w:val="00DA624F"/>
    <w:rsid w:val="00DB25E3"/>
    <w:rsid w:val="00E0530A"/>
    <w:rsid w:val="00E15235"/>
    <w:rsid w:val="00E257A7"/>
    <w:rsid w:val="00E271A2"/>
    <w:rsid w:val="00E34022"/>
    <w:rsid w:val="00E4339A"/>
    <w:rsid w:val="00E46AFE"/>
    <w:rsid w:val="00E62C7B"/>
    <w:rsid w:val="00E63363"/>
    <w:rsid w:val="00E63AA6"/>
    <w:rsid w:val="00E65D86"/>
    <w:rsid w:val="00E66DEF"/>
    <w:rsid w:val="00E864CA"/>
    <w:rsid w:val="00E91CC4"/>
    <w:rsid w:val="00EA21E1"/>
    <w:rsid w:val="00EB4EA1"/>
    <w:rsid w:val="00EB5251"/>
    <w:rsid w:val="00EC17FC"/>
    <w:rsid w:val="00EC2056"/>
    <w:rsid w:val="00EC3C71"/>
    <w:rsid w:val="00EC49E1"/>
    <w:rsid w:val="00EC5F10"/>
    <w:rsid w:val="00EC73CD"/>
    <w:rsid w:val="00ED17FB"/>
    <w:rsid w:val="00ED4471"/>
    <w:rsid w:val="00ED6798"/>
    <w:rsid w:val="00EE183D"/>
    <w:rsid w:val="00EE5825"/>
    <w:rsid w:val="00EF1653"/>
    <w:rsid w:val="00EF2C7C"/>
    <w:rsid w:val="00F039B5"/>
    <w:rsid w:val="00F06D5A"/>
    <w:rsid w:val="00F228B9"/>
    <w:rsid w:val="00F26EE8"/>
    <w:rsid w:val="00F3136B"/>
    <w:rsid w:val="00F36634"/>
    <w:rsid w:val="00F46920"/>
    <w:rsid w:val="00F668F3"/>
    <w:rsid w:val="00F7193A"/>
    <w:rsid w:val="00F71B2D"/>
    <w:rsid w:val="00F7736A"/>
    <w:rsid w:val="00F835A0"/>
    <w:rsid w:val="00F971C9"/>
    <w:rsid w:val="00FA440C"/>
    <w:rsid w:val="00FA7C82"/>
    <w:rsid w:val="00FB00BE"/>
    <w:rsid w:val="00FD1112"/>
    <w:rsid w:val="00FF09F0"/>
    <w:rsid w:val="00FF45C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CAB5"/>
  <w15:docId w15:val="{2623EECF-F019-44EE-B51D-1A87ABCE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5C1E-6B16-43BF-88C6-9A6B4322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гиза Сагинбаева</dc:creator>
  <cp:lastModifiedBy>Экономист</cp:lastModifiedBy>
  <cp:revision>53</cp:revision>
  <cp:lastPrinted>2025-01-15T11:45:00Z</cp:lastPrinted>
  <dcterms:created xsi:type="dcterms:W3CDTF">2025-09-05T09:28:00Z</dcterms:created>
  <dcterms:modified xsi:type="dcterms:W3CDTF">2025-09-18T08:03:00Z</dcterms:modified>
</cp:coreProperties>
</file>